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8875689"/>
        <w:docPartObj>
          <w:docPartGallery w:val="Cover Pages"/>
          <w:docPartUnique/>
        </w:docPartObj>
      </w:sdtPr>
      <w:sdtEndPr/>
      <w:sdtContent>
        <w:p w14:paraId="576775BA" w14:textId="77777777" w:rsidR="0078346D" w:rsidRDefault="0078346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0" allowOverlap="1" wp14:anchorId="4602081B" wp14:editId="56FDBF56">
                    <wp:simplePos x="0" y="0"/>
                    <wp:positionH relativeFrom="page">
                      <wp:posOffset>4398010</wp:posOffset>
                    </wp:positionH>
                    <wp:positionV relativeFrom="page">
                      <wp:posOffset>-10034</wp:posOffset>
                    </wp:positionV>
                    <wp:extent cx="3099464" cy="9163050"/>
                    <wp:effectExtent l="0" t="0" r="5715" b="1905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9163050"/>
                              <a:chOff x="7344" y="0"/>
                              <a:chExt cx="4896" cy="16438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6438"/>
                                <a:chOff x="7560" y="0"/>
                                <a:chExt cx="4700" cy="16438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643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Year"/>
                                    <w:id w:val="17833081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301EAD" w14:textId="569B8A31" w:rsidR="0078346D" w:rsidRPr="0078346D" w:rsidRDefault="00062EB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56"/>
                                          <w:szCs w:val="56"/>
                                        </w:rPr>
                                        <w:t>202</w:t>
                                      </w:r>
                                      <w:r w:rsidR="00813CD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404040" w:themeColor="text1" w:themeTint="BF"/>
                                          <w:sz w:val="56"/>
                                          <w:szCs w:val="5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02081B" id="Group 14" o:spid="_x0000_s1026" style="position:absolute;margin-left:346.3pt;margin-top:-.8pt;width:244.05pt;height:721.5pt;z-index:251658241;mso-position-horizontal-relative:page;mso-position-vertical-relative:page" coordorigin="7344" coordsize="4896,1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" o:allowincell="f">
                    <v:group id="Group 364" o:spid="_x0000_s1027" style="position:absolute;left:7344;width:4896;height:16438" coordorigin="7560" coordsize="4700,1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" fillcolor="#fbd4b4 [1305]" stroked="f" strokecolor="#d8d8d8"/>
                      <v:rect id="Rectangle 366" o:spid="_x0000_s1029" alt="Light vertical" style="position:absolute;left:7560;top:8;width:195;height:1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" fillcolor="#9bbb59 [3206]" strokecolor="#548dd4 [1951]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Year"/>
                              <w:id w:val="17833081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301EAD" w14:textId="569B8A31" w:rsidR="0078346D" w:rsidRPr="0078346D" w:rsidRDefault="00062EB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="00813CD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D3C6A69" w14:textId="61C0377C" w:rsidR="007F7C9E" w:rsidRDefault="0078346D" w:rsidP="006B4BF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27A8204" wp14:editId="261D695D">
                    <wp:simplePos x="0" y="0"/>
                    <wp:positionH relativeFrom="page">
                      <wp:posOffset>566705</wp:posOffset>
                    </wp:positionH>
                    <wp:positionV relativeFrom="page">
                      <wp:posOffset>2664828</wp:posOffset>
                    </wp:positionV>
                    <wp:extent cx="6620663" cy="1072055"/>
                    <wp:effectExtent l="19050" t="19050" r="27940" b="139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663" cy="10720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56"/>
                                    <w:szCs w:val="56"/>
                                  </w:rPr>
                                  <w:alias w:val="Title"/>
                                  <w:id w:val="14580700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2FB26B" w14:textId="680DA651" w:rsidR="0078346D" w:rsidRPr="0078346D" w:rsidRDefault="00683AFD" w:rsidP="007432EB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56"/>
                                        <w:szCs w:val="56"/>
                                        <w:lang w:val="en-GB"/>
                                      </w:rPr>
                                      <w:t xml:space="preserve">Project SEARCH - </w:t>
                                    </w:r>
                                    <w:r w:rsidR="00C87C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56"/>
                                        <w:szCs w:val="56"/>
                                        <w:lang w:val="en-GB"/>
                                      </w:rPr>
                                      <w:t>Application 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7A8204" id="Rectangle 16" o:spid="_x0000_s1031" style="position:absolute;margin-left:44.6pt;margin-top:209.85pt;width:521.3pt;height:84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" o:allowincell="f" fillcolor="#dbe5f1 [660]" strokecolor="#548dd4 [1951]" strokeweight="2.25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56"/>
                              <w:szCs w:val="56"/>
                            </w:rPr>
                            <w:alias w:val="Title"/>
                            <w:id w:val="14580700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52FB26B" w14:textId="680DA651" w:rsidR="0078346D" w:rsidRPr="0078346D" w:rsidRDefault="00683AFD" w:rsidP="007432EB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6"/>
                                  <w:szCs w:val="56"/>
                                  <w:lang w:val="en-GB"/>
                                </w:rPr>
                                <w:t xml:space="preserve">Project SEARCH - </w:t>
                              </w:r>
                              <w:r w:rsidR="00C87C2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6"/>
                                  <w:szCs w:val="56"/>
                                  <w:lang w:val="en-GB"/>
                                </w:rPr>
                                <w:t>Application For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35F359" w14:textId="6401B1CC" w:rsidR="00CA67C9" w:rsidRDefault="51705CB0" w:rsidP="51705CB0">
      <w:pPr>
        <w:spacing w:after="0"/>
        <w:jc w:val="center"/>
      </w:pPr>
      <w:r>
        <w:t xml:space="preserve">Please complete this application form for consideration to be part of the Project SEARCH course </w:t>
      </w:r>
      <w:r w:rsidR="00062EBD">
        <w:t>202</w:t>
      </w:r>
      <w:r w:rsidR="00F57921">
        <w:t>3</w:t>
      </w:r>
      <w:r w:rsidR="00062EBD">
        <w:t>/202</w:t>
      </w:r>
      <w:r w:rsidR="00F57921">
        <w:t>4</w:t>
      </w:r>
      <w:r w:rsidR="00CA67C9">
        <w:t xml:space="preserve"> and return it to </w:t>
      </w:r>
      <w:hyperlink r:id="rId12" w:history="1">
        <w:r w:rsidR="00CA67C9" w:rsidRPr="001B0998">
          <w:rPr>
            <w:rStyle w:val="Hyperlink"/>
          </w:rPr>
          <w:t>projectsearch@wilberforce.ac.uk</w:t>
        </w:r>
      </w:hyperlink>
      <w:r w:rsidR="00CA67C9">
        <w:t xml:space="preserve"> </w:t>
      </w:r>
      <w:r>
        <w:t xml:space="preserve"> or</w:t>
      </w:r>
      <w:r w:rsidR="00CA67C9">
        <w:t xml:space="preserve"> post it to:</w:t>
      </w:r>
    </w:p>
    <w:p w14:paraId="7F1F52AF" w14:textId="67F45C6B" w:rsidR="00CA67C9" w:rsidRDefault="00CA67C9" w:rsidP="00CA67C9">
      <w:pPr>
        <w:spacing w:after="0"/>
      </w:pPr>
      <w:r>
        <w:t>Wendy Macadam</w:t>
      </w:r>
      <w:r w:rsidR="006F02CB">
        <w:t xml:space="preserve">. </w:t>
      </w:r>
      <w:r>
        <w:t>Employer Engagement Manager</w:t>
      </w:r>
    </w:p>
    <w:p w14:paraId="6465BC18" w14:textId="77777777" w:rsidR="00CA67C9" w:rsidRDefault="00CA67C9" w:rsidP="00CA67C9">
      <w:pPr>
        <w:spacing w:after="0"/>
      </w:pPr>
      <w:r>
        <w:t>Wilberforce College</w:t>
      </w:r>
    </w:p>
    <w:p w14:paraId="2CE0896B" w14:textId="77777777" w:rsidR="00CA67C9" w:rsidRDefault="00CA67C9" w:rsidP="00CA67C9">
      <w:pPr>
        <w:spacing w:after="0"/>
      </w:pPr>
      <w:proofErr w:type="spellStart"/>
      <w:r>
        <w:t>Saltshouse</w:t>
      </w:r>
      <w:proofErr w:type="spellEnd"/>
      <w:r>
        <w:t xml:space="preserve"> Road </w:t>
      </w:r>
    </w:p>
    <w:p w14:paraId="3F616761" w14:textId="0E205353" w:rsidR="006B4BF4" w:rsidRDefault="00CA67C9" w:rsidP="00CA67C9">
      <w:pPr>
        <w:spacing w:after="0"/>
        <w:rPr>
          <w:b/>
          <w:bCs/>
          <w:i/>
          <w:iCs/>
        </w:rPr>
      </w:pPr>
      <w:r>
        <w:t>Hull</w:t>
      </w:r>
      <w:r w:rsidR="00F57921">
        <w:tab/>
      </w:r>
      <w:r w:rsidR="00F57921">
        <w:tab/>
      </w:r>
      <w:r>
        <w:t>HU8 9HD</w:t>
      </w:r>
      <w:r w:rsidR="007E5A7D">
        <w:br/>
      </w:r>
    </w:p>
    <w:p w14:paraId="33EF7F19" w14:textId="77777777" w:rsidR="007E5A7D" w:rsidRDefault="000C5050" w:rsidP="00C926B0">
      <w:pPr>
        <w:jc w:val="center"/>
        <w:outlineLvl w:val="0"/>
      </w:pPr>
      <w:r w:rsidRPr="006B4BF4">
        <w:rPr>
          <w:b/>
          <w:i/>
          <w:u w:val="single"/>
        </w:rPr>
        <w:t>Section A</w:t>
      </w:r>
      <w:r>
        <w:rPr>
          <w:b/>
          <w:i/>
        </w:rPr>
        <w:t xml:space="preserve">: </w:t>
      </w:r>
      <w:r w:rsidR="007E5A7D" w:rsidRPr="00BB20C7">
        <w:rPr>
          <w:b/>
          <w:i/>
        </w:rPr>
        <w:t>The following information can be completed on behalf of t</w:t>
      </w:r>
      <w:r>
        <w:rPr>
          <w:b/>
          <w:i/>
        </w:rPr>
        <w:t>he prospective intern</w:t>
      </w:r>
      <w:r w:rsidR="007E5A7D" w:rsidRPr="00BB20C7">
        <w:rPr>
          <w:b/>
          <w:i/>
        </w:rPr>
        <w:t>.</w:t>
      </w:r>
    </w:p>
    <w:p w14:paraId="1916162B" w14:textId="242F6946" w:rsidR="00314279" w:rsidRPr="00396874" w:rsidRDefault="007E5A7D" w:rsidP="00C926B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874">
        <w:rPr>
          <w:b/>
          <w:u w:val="single"/>
        </w:rPr>
        <w:t>Prospective Intern Information:</w:t>
      </w:r>
      <w:r w:rsidR="00A10C97" w:rsidRPr="0039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5710"/>
      </w:tblGrid>
      <w:tr w:rsidR="00314279" w14:paraId="0D909AED" w14:textId="77777777" w:rsidTr="006F02CB">
        <w:tc>
          <w:tcPr>
            <w:tcW w:w="3306" w:type="dxa"/>
            <w:shd w:val="clear" w:color="auto" w:fill="FBD4B4" w:themeFill="accent6" w:themeFillTint="66"/>
          </w:tcPr>
          <w:p w14:paraId="76CAFD79" w14:textId="77777777" w:rsidR="00314279" w:rsidRPr="00314279" w:rsidRDefault="00314279">
            <w:r w:rsidRPr="00314279">
              <w:t>Name</w:t>
            </w:r>
          </w:p>
        </w:tc>
        <w:tc>
          <w:tcPr>
            <w:tcW w:w="5710" w:type="dxa"/>
          </w:tcPr>
          <w:p w14:paraId="672A6659" w14:textId="15FE7446" w:rsidR="00314279" w:rsidRPr="006F02CB" w:rsidRDefault="00314279"/>
        </w:tc>
      </w:tr>
      <w:tr w:rsidR="00314279" w14:paraId="47D2A083" w14:textId="77777777" w:rsidTr="006F02CB">
        <w:tc>
          <w:tcPr>
            <w:tcW w:w="3306" w:type="dxa"/>
            <w:shd w:val="clear" w:color="auto" w:fill="FBD4B4" w:themeFill="accent6" w:themeFillTint="66"/>
          </w:tcPr>
          <w:p w14:paraId="071CC085" w14:textId="77777777" w:rsidR="00314279" w:rsidRPr="00314279" w:rsidRDefault="00314279">
            <w:r w:rsidRPr="00314279">
              <w:t>Address</w:t>
            </w:r>
          </w:p>
        </w:tc>
        <w:tc>
          <w:tcPr>
            <w:tcW w:w="5710" w:type="dxa"/>
          </w:tcPr>
          <w:p w14:paraId="5DAB6C7B" w14:textId="132BCF04" w:rsidR="00396874" w:rsidRPr="006F02CB" w:rsidRDefault="00396874" w:rsidP="00062EBD"/>
        </w:tc>
      </w:tr>
      <w:tr w:rsidR="00314279" w14:paraId="4B39FEE2" w14:textId="77777777" w:rsidTr="006F02CB">
        <w:tc>
          <w:tcPr>
            <w:tcW w:w="3306" w:type="dxa"/>
            <w:shd w:val="clear" w:color="auto" w:fill="FBD4B4" w:themeFill="accent6" w:themeFillTint="66"/>
          </w:tcPr>
          <w:p w14:paraId="6371B7CE" w14:textId="77777777" w:rsidR="00314279" w:rsidRPr="00314279" w:rsidRDefault="00314279">
            <w:r w:rsidRPr="00314279">
              <w:t>Date of Birth</w:t>
            </w:r>
          </w:p>
        </w:tc>
        <w:tc>
          <w:tcPr>
            <w:tcW w:w="5710" w:type="dxa"/>
          </w:tcPr>
          <w:p w14:paraId="02EB378F" w14:textId="7CA7B4FB" w:rsidR="00314279" w:rsidRPr="006F02CB" w:rsidRDefault="00314279"/>
        </w:tc>
      </w:tr>
      <w:tr w:rsidR="00314279" w14:paraId="78C8BCAF" w14:textId="77777777" w:rsidTr="006F02CB">
        <w:tc>
          <w:tcPr>
            <w:tcW w:w="3306" w:type="dxa"/>
            <w:shd w:val="clear" w:color="auto" w:fill="FBD4B4" w:themeFill="accent6" w:themeFillTint="66"/>
          </w:tcPr>
          <w:p w14:paraId="0EE365D3" w14:textId="41E8B912" w:rsidR="00314279" w:rsidRPr="00314279" w:rsidRDefault="00314279">
            <w:r w:rsidRPr="00314279">
              <w:t xml:space="preserve">Contact </w:t>
            </w:r>
            <w:r w:rsidR="006F02CB">
              <w:t xml:space="preserve">Telephone </w:t>
            </w:r>
            <w:r w:rsidRPr="00314279">
              <w:t>Number</w:t>
            </w:r>
          </w:p>
        </w:tc>
        <w:tc>
          <w:tcPr>
            <w:tcW w:w="5710" w:type="dxa"/>
          </w:tcPr>
          <w:p w14:paraId="6A05A809" w14:textId="6C263781" w:rsidR="00314279" w:rsidRPr="006F02CB" w:rsidRDefault="00314279"/>
        </w:tc>
      </w:tr>
      <w:tr w:rsidR="00314279" w14:paraId="192D311E" w14:textId="77777777" w:rsidTr="006F02CB">
        <w:tc>
          <w:tcPr>
            <w:tcW w:w="3306" w:type="dxa"/>
            <w:shd w:val="clear" w:color="auto" w:fill="FBD4B4" w:themeFill="accent6" w:themeFillTint="66"/>
          </w:tcPr>
          <w:p w14:paraId="7EC5D36D" w14:textId="66A75B6B" w:rsidR="00314279" w:rsidRPr="00314279" w:rsidRDefault="00D46860">
            <w:r>
              <w:t>Email Address</w:t>
            </w:r>
          </w:p>
        </w:tc>
        <w:tc>
          <w:tcPr>
            <w:tcW w:w="5710" w:type="dxa"/>
          </w:tcPr>
          <w:p w14:paraId="5A39BBE3" w14:textId="7E299197" w:rsidR="00314279" w:rsidRPr="006F02CB" w:rsidRDefault="00314279"/>
        </w:tc>
      </w:tr>
      <w:tr w:rsidR="00396874" w14:paraId="13ED58B8" w14:textId="77777777" w:rsidTr="006F02CB">
        <w:tc>
          <w:tcPr>
            <w:tcW w:w="3306" w:type="dxa"/>
            <w:shd w:val="clear" w:color="auto" w:fill="FBD4B4" w:themeFill="accent6" w:themeFillTint="66"/>
          </w:tcPr>
          <w:p w14:paraId="27D71C80" w14:textId="77777777" w:rsidR="00396874" w:rsidRPr="00314279" w:rsidRDefault="00396874">
            <w:r>
              <w:t>National Insurance Number</w:t>
            </w:r>
          </w:p>
        </w:tc>
        <w:tc>
          <w:tcPr>
            <w:tcW w:w="5710" w:type="dxa"/>
          </w:tcPr>
          <w:p w14:paraId="41C8F396" w14:textId="2DAF9BD5" w:rsidR="00396874" w:rsidRPr="006F02CB" w:rsidRDefault="00396874"/>
        </w:tc>
      </w:tr>
      <w:tr w:rsidR="00F57921" w14:paraId="28655BE3" w14:textId="77777777" w:rsidTr="006F02CB">
        <w:tc>
          <w:tcPr>
            <w:tcW w:w="3306" w:type="dxa"/>
            <w:shd w:val="clear" w:color="auto" w:fill="FBD4B4" w:themeFill="accent6" w:themeFillTint="66"/>
          </w:tcPr>
          <w:p w14:paraId="54CF586F" w14:textId="757CB407" w:rsidR="00F57921" w:rsidRDefault="00F57921">
            <w:r>
              <w:t>Current School / College</w:t>
            </w:r>
          </w:p>
        </w:tc>
        <w:tc>
          <w:tcPr>
            <w:tcW w:w="5710" w:type="dxa"/>
          </w:tcPr>
          <w:p w14:paraId="31807716" w14:textId="77777777" w:rsidR="00F57921" w:rsidRPr="006F02CB" w:rsidRDefault="00F57921"/>
        </w:tc>
      </w:tr>
      <w:tr w:rsidR="006F02CB" w14:paraId="721C34E6" w14:textId="77777777" w:rsidTr="006F02CB">
        <w:tc>
          <w:tcPr>
            <w:tcW w:w="3306" w:type="dxa"/>
            <w:shd w:val="clear" w:color="auto" w:fill="FBD4B4" w:themeFill="accent6" w:themeFillTint="66"/>
          </w:tcPr>
          <w:p w14:paraId="38CFC296" w14:textId="1F030F34" w:rsidR="006F02CB" w:rsidRDefault="006F02CB">
            <w:r>
              <w:t>Previous School(s) / College(s)</w:t>
            </w:r>
          </w:p>
        </w:tc>
        <w:tc>
          <w:tcPr>
            <w:tcW w:w="5710" w:type="dxa"/>
          </w:tcPr>
          <w:p w14:paraId="4DFCDA74" w14:textId="77777777" w:rsidR="006F02CB" w:rsidRPr="006F02CB" w:rsidRDefault="006F02CB">
            <w:pPr>
              <w:rPr>
                <w:b/>
                <w:bCs/>
              </w:rPr>
            </w:pPr>
            <w:r w:rsidRPr="006F02CB">
              <w:rPr>
                <w:b/>
                <w:bCs/>
              </w:rPr>
              <w:t>Primary</w:t>
            </w:r>
          </w:p>
          <w:p w14:paraId="0234F32B" w14:textId="77777777" w:rsidR="006F02CB" w:rsidRPr="006F02CB" w:rsidRDefault="006F02CB"/>
          <w:p w14:paraId="06943B79" w14:textId="77777777" w:rsidR="006F02CB" w:rsidRPr="006F02CB" w:rsidRDefault="006F02CB">
            <w:pPr>
              <w:rPr>
                <w:b/>
                <w:bCs/>
              </w:rPr>
            </w:pPr>
            <w:r w:rsidRPr="006F02CB">
              <w:rPr>
                <w:b/>
                <w:bCs/>
              </w:rPr>
              <w:t>Secondary</w:t>
            </w:r>
          </w:p>
          <w:p w14:paraId="27368FA1" w14:textId="77777777" w:rsidR="006F02CB" w:rsidRPr="006F02CB" w:rsidRDefault="006F02CB"/>
          <w:p w14:paraId="20259B20" w14:textId="77777777" w:rsidR="006F02CB" w:rsidRPr="006F02CB" w:rsidRDefault="006F02CB">
            <w:pPr>
              <w:rPr>
                <w:b/>
                <w:bCs/>
              </w:rPr>
            </w:pPr>
            <w:r w:rsidRPr="006F02CB">
              <w:rPr>
                <w:b/>
                <w:bCs/>
              </w:rPr>
              <w:t>College</w:t>
            </w:r>
          </w:p>
          <w:p w14:paraId="336BBCE1" w14:textId="77777777" w:rsidR="006F02CB" w:rsidRDefault="006F02CB"/>
          <w:p w14:paraId="1568D767" w14:textId="6F01A2B4" w:rsidR="006F02CB" w:rsidRPr="006F02CB" w:rsidRDefault="006F02CB"/>
        </w:tc>
      </w:tr>
    </w:tbl>
    <w:p w14:paraId="660DDAAD" w14:textId="344487C0" w:rsidR="006B4BF4" w:rsidRDefault="006B4BF4" w:rsidP="006B4BF4">
      <w:pPr>
        <w:spacing w:after="0"/>
        <w:rPr>
          <w:b/>
          <w:u w:val="single"/>
        </w:rPr>
      </w:pPr>
    </w:p>
    <w:p w14:paraId="07B5962E" w14:textId="77777777" w:rsidR="00796BFB" w:rsidRPr="00396874" w:rsidRDefault="007E5A7D" w:rsidP="00C926B0">
      <w:pPr>
        <w:spacing w:after="0"/>
        <w:outlineLvl w:val="0"/>
        <w:rPr>
          <w:b/>
          <w:u w:val="single"/>
        </w:rPr>
      </w:pPr>
      <w:r w:rsidRPr="00396874">
        <w:rPr>
          <w:b/>
          <w:u w:val="single"/>
        </w:rPr>
        <w:t>Parent/Guardian/Carer Information: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3301"/>
        <w:gridCol w:w="5715"/>
      </w:tblGrid>
      <w:tr w:rsidR="00796BFB" w14:paraId="5D4478A0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44BD188F" w14:textId="77777777" w:rsidR="00796BFB" w:rsidRPr="00796BFB" w:rsidRDefault="00796BFB" w:rsidP="00796BFB">
            <w:r w:rsidRPr="00796BFB">
              <w:t>Name</w:t>
            </w:r>
          </w:p>
        </w:tc>
        <w:tc>
          <w:tcPr>
            <w:tcW w:w="5873" w:type="dxa"/>
          </w:tcPr>
          <w:p w14:paraId="72A3D3EC" w14:textId="1869B967" w:rsidR="00796BFB" w:rsidRDefault="00796BFB" w:rsidP="00796BFB">
            <w:pPr>
              <w:rPr>
                <w:u w:val="single"/>
              </w:rPr>
            </w:pPr>
          </w:p>
        </w:tc>
      </w:tr>
      <w:tr w:rsidR="00796BFB" w14:paraId="6499BA3E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128DC43F" w14:textId="77777777" w:rsidR="00796BFB" w:rsidRPr="00796BFB" w:rsidRDefault="00796BFB" w:rsidP="00796BFB">
            <w:r w:rsidRPr="00796BFB">
              <w:t>Address</w:t>
            </w:r>
          </w:p>
        </w:tc>
        <w:tc>
          <w:tcPr>
            <w:tcW w:w="5873" w:type="dxa"/>
          </w:tcPr>
          <w:p w14:paraId="0E27B00A" w14:textId="77777777" w:rsidR="00396874" w:rsidRDefault="00396874" w:rsidP="0092731A">
            <w:pPr>
              <w:rPr>
                <w:u w:val="single"/>
              </w:rPr>
            </w:pPr>
          </w:p>
        </w:tc>
      </w:tr>
      <w:tr w:rsidR="00796BFB" w14:paraId="3E9324C1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5CC445E8" w14:textId="77777777" w:rsidR="00796BFB" w:rsidRPr="00796BFB" w:rsidRDefault="00796BFB" w:rsidP="00796BFB">
            <w:r w:rsidRPr="00796BFB">
              <w:t xml:space="preserve">Contact Number </w:t>
            </w:r>
          </w:p>
        </w:tc>
        <w:tc>
          <w:tcPr>
            <w:tcW w:w="5873" w:type="dxa"/>
          </w:tcPr>
          <w:p w14:paraId="60061E4C" w14:textId="23620D7D" w:rsidR="00796BFB" w:rsidRDefault="00796BFB" w:rsidP="00796BFB">
            <w:pPr>
              <w:rPr>
                <w:u w:val="single"/>
              </w:rPr>
            </w:pPr>
          </w:p>
        </w:tc>
      </w:tr>
      <w:tr w:rsidR="00796BFB" w14:paraId="6688DE13" w14:textId="77777777" w:rsidTr="00396874">
        <w:tc>
          <w:tcPr>
            <w:tcW w:w="3369" w:type="dxa"/>
            <w:shd w:val="clear" w:color="auto" w:fill="FBD4B4" w:themeFill="accent6" w:themeFillTint="66"/>
          </w:tcPr>
          <w:p w14:paraId="30B5F458" w14:textId="77777777" w:rsidR="00796BFB" w:rsidRPr="00796BFB" w:rsidRDefault="00796BFB" w:rsidP="00796BFB">
            <w:r w:rsidRPr="00796BFB">
              <w:t>Email Address</w:t>
            </w:r>
          </w:p>
        </w:tc>
        <w:tc>
          <w:tcPr>
            <w:tcW w:w="5873" w:type="dxa"/>
          </w:tcPr>
          <w:p w14:paraId="44EAFD9C" w14:textId="512E38FA" w:rsidR="00796BFB" w:rsidRDefault="00796BFB" w:rsidP="00796BFB">
            <w:pPr>
              <w:rPr>
                <w:u w:val="single"/>
              </w:rPr>
            </w:pPr>
          </w:p>
        </w:tc>
      </w:tr>
    </w:tbl>
    <w:p w14:paraId="4B94D5A5" w14:textId="77777777" w:rsidR="007F7C9E" w:rsidRDefault="007F7C9E" w:rsidP="007F7C9E">
      <w:pPr>
        <w:spacing w:after="0"/>
        <w:rPr>
          <w:u w:val="single"/>
        </w:rPr>
      </w:pPr>
    </w:p>
    <w:p w14:paraId="11806DBE" w14:textId="7AFFECC1" w:rsidR="006F02CB" w:rsidRDefault="006F02CB" w:rsidP="007F7C9E">
      <w:pPr>
        <w:spacing w:after="0"/>
        <w:rPr>
          <w:b/>
          <w:bCs/>
        </w:rPr>
      </w:pPr>
      <w:r w:rsidRPr="006F02CB">
        <w:rPr>
          <w:b/>
          <w:bCs/>
          <w:u w:val="single"/>
        </w:rPr>
        <w:t>Previous Achievements and Qualifications</w:t>
      </w:r>
      <w:r>
        <w:rPr>
          <w:b/>
          <w:bCs/>
        </w:rPr>
        <w:t>:</w:t>
      </w:r>
    </w:p>
    <w:p w14:paraId="10FD166A" w14:textId="165ACBF3" w:rsidR="006F02CB" w:rsidRPr="006F02CB" w:rsidRDefault="006F02CB" w:rsidP="007F7C9E">
      <w:pPr>
        <w:spacing w:after="0"/>
      </w:pPr>
      <w:r w:rsidRPr="007609B8">
        <w:rPr>
          <w:sz w:val="20"/>
          <w:szCs w:val="20"/>
        </w:rPr>
        <w:t>(</w:t>
      </w:r>
      <w:proofErr w:type="spellStart"/>
      <w:r w:rsidRPr="007609B8">
        <w:rPr>
          <w:sz w:val="20"/>
          <w:szCs w:val="20"/>
        </w:rPr>
        <w:t>eg</w:t>
      </w:r>
      <w:proofErr w:type="spellEnd"/>
      <w:r w:rsidRPr="007609B8">
        <w:rPr>
          <w:sz w:val="20"/>
          <w:szCs w:val="20"/>
        </w:rPr>
        <w:t xml:space="preserve">:  </w:t>
      </w:r>
      <w:r w:rsidR="007609B8" w:rsidRPr="007609B8">
        <w:rPr>
          <w:sz w:val="20"/>
          <w:szCs w:val="20"/>
        </w:rPr>
        <w:t>Duke of Edinburgh</w:t>
      </w:r>
      <w:r w:rsidR="007609B8" w:rsidRPr="007609B8">
        <w:rPr>
          <w:sz w:val="20"/>
          <w:szCs w:val="20"/>
        </w:rPr>
        <w:t xml:space="preserve"> Award</w:t>
      </w:r>
      <w:r w:rsidR="007609B8" w:rsidRPr="007609B8">
        <w:rPr>
          <w:sz w:val="20"/>
          <w:szCs w:val="20"/>
        </w:rPr>
        <w:t xml:space="preserve">, </w:t>
      </w:r>
      <w:r w:rsidRPr="007609B8">
        <w:rPr>
          <w:sz w:val="20"/>
          <w:szCs w:val="20"/>
        </w:rPr>
        <w:t xml:space="preserve">GCSEs, BTECs, </w:t>
      </w:r>
      <w:r w:rsidR="007609B8" w:rsidRPr="007609B8">
        <w:rPr>
          <w:sz w:val="20"/>
          <w:szCs w:val="20"/>
        </w:rPr>
        <w:t xml:space="preserve">City &amp; Guilds, </w:t>
      </w:r>
      <w:r w:rsidRPr="007609B8">
        <w:rPr>
          <w:sz w:val="20"/>
          <w:szCs w:val="20"/>
        </w:rPr>
        <w:t>Functional Skills</w:t>
      </w:r>
      <w:r w:rsidR="007609B8" w:rsidRPr="007609B8">
        <w:rPr>
          <w:sz w:val="20"/>
          <w:szCs w:val="20"/>
        </w:rPr>
        <w:t xml:space="preserve"> – please state which subject</w:t>
      </w:r>
      <w:r w:rsidRPr="006F02CB">
        <w:t>)</w:t>
      </w:r>
    </w:p>
    <w:p w14:paraId="5013B4C6" w14:textId="77777777" w:rsidR="006F02CB" w:rsidRPr="006F02CB" w:rsidRDefault="006F02CB" w:rsidP="007F7C9E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2CB" w14:paraId="50F85BC9" w14:textId="77777777" w:rsidTr="006F02CB">
        <w:tc>
          <w:tcPr>
            <w:tcW w:w="9016" w:type="dxa"/>
          </w:tcPr>
          <w:p w14:paraId="2C3306D5" w14:textId="77777777" w:rsidR="006F02CB" w:rsidRDefault="006F02CB" w:rsidP="007F7C9E">
            <w:pPr>
              <w:rPr>
                <w:u w:val="single"/>
              </w:rPr>
            </w:pPr>
          </w:p>
          <w:p w14:paraId="741B164E" w14:textId="77777777" w:rsidR="006F02CB" w:rsidRDefault="006F02CB" w:rsidP="007F7C9E">
            <w:pPr>
              <w:rPr>
                <w:u w:val="single"/>
              </w:rPr>
            </w:pPr>
          </w:p>
          <w:p w14:paraId="2D4BF205" w14:textId="77777777" w:rsidR="006F02CB" w:rsidRDefault="006F02CB" w:rsidP="007F7C9E">
            <w:pPr>
              <w:rPr>
                <w:u w:val="single"/>
              </w:rPr>
            </w:pPr>
          </w:p>
          <w:p w14:paraId="22264C14" w14:textId="77777777" w:rsidR="006F02CB" w:rsidRDefault="006F02CB" w:rsidP="007F7C9E">
            <w:pPr>
              <w:rPr>
                <w:u w:val="single"/>
              </w:rPr>
            </w:pPr>
          </w:p>
          <w:p w14:paraId="11C0DACE" w14:textId="77777777" w:rsidR="006F02CB" w:rsidRDefault="006F02CB" w:rsidP="007F7C9E">
            <w:pPr>
              <w:rPr>
                <w:u w:val="single"/>
              </w:rPr>
            </w:pPr>
          </w:p>
          <w:p w14:paraId="300528BB" w14:textId="77777777" w:rsidR="006F02CB" w:rsidRDefault="006F02CB" w:rsidP="007F7C9E">
            <w:pPr>
              <w:rPr>
                <w:u w:val="single"/>
              </w:rPr>
            </w:pPr>
          </w:p>
        </w:tc>
      </w:tr>
    </w:tbl>
    <w:p w14:paraId="4BDE783E" w14:textId="77777777" w:rsidR="00D46860" w:rsidRDefault="00D46860" w:rsidP="00C926B0">
      <w:pPr>
        <w:outlineLvl w:val="0"/>
        <w:rPr>
          <w:b/>
          <w:u w:val="single"/>
        </w:rPr>
      </w:pPr>
    </w:p>
    <w:p w14:paraId="32CDF73C" w14:textId="30B7D22B" w:rsidR="00796BFB" w:rsidRPr="00396874" w:rsidRDefault="00796BFB" w:rsidP="00C926B0">
      <w:pPr>
        <w:outlineLvl w:val="0"/>
        <w:rPr>
          <w:b/>
          <w:sz w:val="18"/>
          <w:szCs w:val="18"/>
        </w:rPr>
      </w:pPr>
      <w:r w:rsidRPr="00396874">
        <w:rPr>
          <w:b/>
          <w:u w:val="single"/>
        </w:rPr>
        <w:t>Application Questions:</w:t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</w:r>
      <w:r w:rsidRPr="00396874">
        <w:rPr>
          <w:b/>
        </w:rPr>
        <w:tab/>
        <w:t xml:space="preserve">       </w:t>
      </w:r>
      <w:r w:rsidRPr="00396874">
        <w:rPr>
          <w:b/>
          <w:sz w:val="18"/>
          <w:szCs w:val="18"/>
        </w:rPr>
        <w:t xml:space="preserve">Please circle the appropriate </w:t>
      </w:r>
      <w:proofErr w:type="gramStart"/>
      <w:r w:rsidRPr="00396874">
        <w:rPr>
          <w:b/>
          <w:sz w:val="18"/>
          <w:szCs w:val="18"/>
        </w:rPr>
        <w:t>answ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774"/>
        <w:gridCol w:w="1337"/>
        <w:gridCol w:w="1224"/>
      </w:tblGrid>
      <w:tr w:rsidR="003A5566" w14:paraId="77C0BAEC" w14:textId="77777777" w:rsidTr="007609B8">
        <w:tc>
          <w:tcPr>
            <w:tcW w:w="6455" w:type="dxa"/>
            <w:gridSpan w:val="2"/>
            <w:shd w:val="clear" w:color="auto" w:fill="FBD4B4" w:themeFill="accent6" w:themeFillTint="66"/>
          </w:tcPr>
          <w:p w14:paraId="24EA3FD2" w14:textId="77777777" w:rsidR="003A5566" w:rsidRPr="003A5566" w:rsidRDefault="003A5566">
            <w:r w:rsidRPr="00396874">
              <w:rPr>
                <w:b/>
              </w:rPr>
              <w:t>Q1.</w:t>
            </w:r>
            <w:r w:rsidRPr="003A5566">
              <w:t xml:space="preserve">  Are you able to travel independently?</w:t>
            </w:r>
          </w:p>
          <w:p w14:paraId="3DEEC669" w14:textId="77777777" w:rsidR="003A5566" w:rsidRPr="003A5566" w:rsidRDefault="003A5566"/>
        </w:tc>
        <w:tc>
          <w:tcPr>
            <w:tcW w:w="1337" w:type="dxa"/>
            <w:vAlign w:val="center"/>
          </w:tcPr>
          <w:p w14:paraId="5B7FDD25" w14:textId="7D1EACD7" w:rsidR="003A5566" w:rsidRPr="003A5566" w:rsidRDefault="0092731A" w:rsidP="003A5566">
            <w:pPr>
              <w:jc w:val="center"/>
            </w:pPr>
            <w:r>
              <w:t>Yes</w:t>
            </w:r>
          </w:p>
        </w:tc>
        <w:tc>
          <w:tcPr>
            <w:tcW w:w="1224" w:type="dxa"/>
            <w:vAlign w:val="center"/>
          </w:tcPr>
          <w:p w14:paraId="65804BD3" w14:textId="77777777" w:rsidR="003A5566" w:rsidRPr="003A5566" w:rsidRDefault="002F29E9" w:rsidP="003A5566">
            <w:pPr>
              <w:jc w:val="center"/>
            </w:pPr>
            <w:r>
              <w:t>No</w:t>
            </w:r>
          </w:p>
        </w:tc>
      </w:tr>
      <w:tr w:rsidR="003A5566" w14:paraId="7F507F46" w14:textId="77777777" w:rsidTr="007609B8">
        <w:tc>
          <w:tcPr>
            <w:tcW w:w="6455" w:type="dxa"/>
            <w:gridSpan w:val="2"/>
            <w:shd w:val="clear" w:color="auto" w:fill="FBD4B4" w:themeFill="accent6" w:themeFillTint="66"/>
          </w:tcPr>
          <w:p w14:paraId="3656B9AB" w14:textId="4C13795D" w:rsidR="003A5566" w:rsidRPr="003A5566" w:rsidRDefault="003A5566" w:rsidP="00F57921">
            <w:r w:rsidRPr="003A5566">
              <w:t>If no, are you willing to undertake travel training before the course starts?</w:t>
            </w:r>
          </w:p>
        </w:tc>
        <w:tc>
          <w:tcPr>
            <w:tcW w:w="1337" w:type="dxa"/>
            <w:vAlign w:val="center"/>
          </w:tcPr>
          <w:p w14:paraId="55239733" w14:textId="287A9444" w:rsidR="003A5566" w:rsidRPr="003A5566" w:rsidRDefault="003A5566" w:rsidP="003A5566">
            <w:pPr>
              <w:jc w:val="center"/>
            </w:pPr>
          </w:p>
        </w:tc>
        <w:tc>
          <w:tcPr>
            <w:tcW w:w="1224" w:type="dxa"/>
            <w:vAlign w:val="center"/>
          </w:tcPr>
          <w:p w14:paraId="7C5AC6C2" w14:textId="05C64489" w:rsidR="003A5566" w:rsidRPr="003A5566" w:rsidRDefault="003A5566" w:rsidP="003A5566">
            <w:pPr>
              <w:jc w:val="center"/>
            </w:pPr>
          </w:p>
        </w:tc>
      </w:tr>
      <w:tr w:rsidR="002F29E9" w14:paraId="2336B5CC" w14:textId="77777777" w:rsidTr="003F4AF5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41FADCF7" w14:textId="77777777" w:rsidR="006348F6" w:rsidRDefault="002F29E9">
            <w:r w:rsidRPr="003A5566">
              <w:t>Comments:</w:t>
            </w:r>
            <w:r w:rsidR="003C01DE">
              <w:t xml:space="preserve"> </w:t>
            </w:r>
          </w:p>
          <w:p w14:paraId="45FB0818" w14:textId="77777777" w:rsidR="002F29E9" w:rsidRDefault="002F29E9"/>
          <w:p w14:paraId="049F31CB" w14:textId="77777777" w:rsidR="002F29E9" w:rsidRPr="003A5566" w:rsidRDefault="002F29E9"/>
        </w:tc>
      </w:tr>
      <w:tr w:rsidR="003A5566" w14:paraId="26EEDCBA" w14:textId="77777777" w:rsidTr="007609B8">
        <w:tc>
          <w:tcPr>
            <w:tcW w:w="6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3128261" w14:textId="2223B257" w:rsidR="00545942" w:rsidRPr="003A5566" w:rsidRDefault="003A5566" w:rsidP="00F57921">
            <w:r w:rsidRPr="00396874">
              <w:rPr>
                <w:b/>
              </w:rPr>
              <w:t>Q2.</w:t>
            </w:r>
            <w:r w:rsidRPr="003A5566">
              <w:t xml:space="preserve">  This course is aiming to get you ready for full time paid employment. Do you want a </w:t>
            </w:r>
            <w:proofErr w:type="gramStart"/>
            <w:r w:rsidRPr="003A5566">
              <w:t>full time</w:t>
            </w:r>
            <w:proofErr w:type="gramEnd"/>
            <w:r w:rsidRPr="003A5566">
              <w:t xml:space="preserve"> job?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4F03" w14:textId="77777777" w:rsidR="003A5566" w:rsidRPr="003A5566" w:rsidRDefault="002F29E9" w:rsidP="002F29E9">
            <w:pPr>
              <w:jc w:val="center"/>
            </w:pPr>
            <w:r>
              <w:t>Ye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9B756" w14:textId="717317D1" w:rsidR="003A5566" w:rsidRPr="003A5566" w:rsidRDefault="0092731A" w:rsidP="002F29E9">
            <w:pPr>
              <w:jc w:val="center"/>
            </w:pPr>
            <w:r>
              <w:t>No</w:t>
            </w:r>
          </w:p>
        </w:tc>
      </w:tr>
      <w:tr w:rsidR="002F29E9" w14:paraId="6CDA0D02" w14:textId="77777777" w:rsidTr="003F4AF5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9C28E5" w14:textId="77777777" w:rsidR="006348F6" w:rsidRPr="007609B8" w:rsidRDefault="002F29E9">
            <w:r w:rsidRPr="007609B8">
              <w:t>Comments:</w:t>
            </w:r>
            <w:r w:rsidR="002F4B14" w:rsidRPr="007609B8">
              <w:t xml:space="preserve"> </w:t>
            </w:r>
          </w:p>
          <w:p w14:paraId="62486C05" w14:textId="77777777" w:rsidR="002F29E9" w:rsidRPr="007609B8" w:rsidRDefault="002F29E9"/>
          <w:p w14:paraId="4101652C" w14:textId="77777777" w:rsidR="002F29E9" w:rsidRDefault="002F29E9">
            <w:pPr>
              <w:rPr>
                <w:u w:val="single"/>
              </w:rPr>
            </w:pPr>
          </w:p>
        </w:tc>
      </w:tr>
      <w:tr w:rsidR="002F29E9" w14:paraId="7305886C" w14:textId="77777777" w:rsidTr="007609B8">
        <w:tc>
          <w:tcPr>
            <w:tcW w:w="6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CE7BEF8" w14:textId="70E033F9" w:rsidR="001F667A" w:rsidRPr="002F29E9" w:rsidRDefault="002F29E9">
            <w:r w:rsidRPr="00396874">
              <w:rPr>
                <w:b/>
              </w:rPr>
              <w:t>Q3.</w:t>
            </w:r>
            <w:r>
              <w:t xml:space="preserve">  This course starts in Septem</w:t>
            </w:r>
            <w:r w:rsidR="0092731A">
              <w:t>ber 202</w:t>
            </w:r>
            <w:r w:rsidR="006F02CB">
              <w:t>4</w:t>
            </w:r>
            <w:r w:rsidRPr="002F29E9">
              <w:t xml:space="preserve"> and wil</w:t>
            </w:r>
            <w:r w:rsidR="0092731A">
              <w:t>l finish at the end of June 202</w:t>
            </w:r>
            <w:r w:rsidR="006F02CB">
              <w:t>5</w:t>
            </w:r>
            <w:r w:rsidRPr="002F29E9">
              <w:t xml:space="preserve">. You will be </w:t>
            </w:r>
            <w:r w:rsidR="00D61841">
              <w:t>required to be in the Education/Employer Setting</w:t>
            </w:r>
            <w:r w:rsidRPr="002F29E9">
              <w:t xml:space="preserve"> from 9am until 4pm from Monday to Friday. Are you w</w:t>
            </w:r>
            <w:r w:rsidR="00545942">
              <w:t>illing to commit to these hours?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0DFC2" w14:textId="77777777" w:rsidR="002F29E9" w:rsidRPr="002F29E9" w:rsidRDefault="002F29E9" w:rsidP="002F29E9">
            <w:pPr>
              <w:jc w:val="center"/>
            </w:pPr>
            <w:r w:rsidRPr="002F29E9">
              <w:t>Ye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7119" w14:textId="0646444C" w:rsidR="002F29E9" w:rsidRPr="002F29E9" w:rsidRDefault="0092731A" w:rsidP="002F29E9">
            <w:pPr>
              <w:jc w:val="center"/>
            </w:pPr>
            <w:r>
              <w:t>No</w:t>
            </w:r>
          </w:p>
        </w:tc>
      </w:tr>
      <w:tr w:rsidR="002F29E9" w14:paraId="714F97E4" w14:textId="77777777" w:rsidTr="003F4AF5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361AC" w14:textId="77777777" w:rsidR="006348F6" w:rsidRDefault="002F29E9">
            <w:r w:rsidRPr="002F29E9">
              <w:t>Comments:</w:t>
            </w:r>
          </w:p>
          <w:p w14:paraId="4B99056E" w14:textId="77777777" w:rsidR="001F667A" w:rsidRDefault="001F667A"/>
          <w:p w14:paraId="1299C43A" w14:textId="77777777" w:rsidR="001F667A" w:rsidRPr="002F29E9" w:rsidRDefault="001F667A"/>
        </w:tc>
      </w:tr>
      <w:tr w:rsidR="00233905" w14:paraId="4D4EE257" w14:textId="77777777" w:rsidTr="007609B8">
        <w:tc>
          <w:tcPr>
            <w:tcW w:w="3681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4447374" w14:textId="77777777" w:rsidR="00233905" w:rsidRDefault="00233905">
            <w:r w:rsidRPr="00396874">
              <w:rPr>
                <w:b/>
              </w:rPr>
              <w:t>Q4.</w:t>
            </w:r>
            <w:r>
              <w:t xml:space="preserve">  What do you think will be the thing that you find hardest about work?</w:t>
            </w:r>
          </w:p>
          <w:p w14:paraId="1AAE86E6" w14:textId="77777777" w:rsidR="00233905" w:rsidRPr="002F29E9" w:rsidRDefault="00233905">
            <w:pPr>
              <w:rPr>
                <w:sz w:val="18"/>
                <w:szCs w:val="18"/>
              </w:rPr>
            </w:pPr>
            <w:r w:rsidRPr="002F29E9">
              <w:rPr>
                <w:sz w:val="18"/>
                <w:szCs w:val="18"/>
              </w:rPr>
              <w:t>(please tick the appropriate answers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0D207" w14:textId="77777777" w:rsidR="00233905" w:rsidRPr="002F29E9" w:rsidRDefault="00233905" w:rsidP="007609B8">
            <w:pPr>
              <w:spacing w:line="360" w:lineRule="auto"/>
            </w:pPr>
            <w:r>
              <w:t>Time Keeping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4DDBEF00" w14:textId="77777777" w:rsidR="00233905" w:rsidRPr="002F29E9" w:rsidRDefault="00233905" w:rsidP="007609B8">
            <w:pPr>
              <w:spacing w:line="360" w:lineRule="auto"/>
            </w:pPr>
          </w:p>
        </w:tc>
      </w:tr>
      <w:tr w:rsidR="00233905" w14:paraId="4DCF8512" w14:textId="77777777" w:rsidTr="007609B8">
        <w:tc>
          <w:tcPr>
            <w:tcW w:w="3681" w:type="dxa"/>
            <w:vMerge/>
            <w:shd w:val="clear" w:color="auto" w:fill="FBD4B4" w:themeFill="accent6" w:themeFillTint="66"/>
          </w:tcPr>
          <w:p w14:paraId="3461D779" w14:textId="77777777" w:rsidR="00233905" w:rsidRDefault="00233905"/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B9083" w14:textId="77777777" w:rsidR="00233905" w:rsidRPr="002F29E9" w:rsidRDefault="00233905" w:rsidP="007609B8">
            <w:pPr>
              <w:spacing w:line="360" w:lineRule="auto"/>
            </w:pPr>
            <w:r>
              <w:t>Working with other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3CF2D8B6" w14:textId="77777777" w:rsidR="00233905" w:rsidRPr="002F29E9" w:rsidRDefault="00233905" w:rsidP="007609B8">
            <w:pPr>
              <w:spacing w:line="360" w:lineRule="auto"/>
            </w:pPr>
          </w:p>
        </w:tc>
      </w:tr>
      <w:tr w:rsidR="00233905" w14:paraId="1FDE3E0B" w14:textId="77777777" w:rsidTr="007609B8">
        <w:tc>
          <w:tcPr>
            <w:tcW w:w="3681" w:type="dxa"/>
            <w:vMerge/>
            <w:shd w:val="clear" w:color="auto" w:fill="FBD4B4" w:themeFill="accent6" w:themeFillTint="66"/>
          </w:tcPr>
          <w:p w14:paraId="0FB78278" w14:textId="77777777" w:rsidR="00233905" w:rsidRDefault="00233905"/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81A90" w14:textId="77777777" w:rsidR="00233905" w:rsidRPr="002F29E9" w:rsidRDefault="00233905" w:rsidP="007609B8">
            <w:pPr>
              <w:spacing w:line="360" w:lineRule="auto"/>
            </w:pPr>
            <w:r>
              <w:t>Verbal Communication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FC39945" w14:textId="77777777" w:rsidR="00233905" w:rsidRPr="002F29E9" w:rsidRDefault="00233905" w:rsidP="007609B8">
            <w:pPr>
              <w:spacing w:line="360" w:lineRule="auto"/>
            </w:pPr>
          </w:p>
        </w:tc>
      </w:tr>
      <w:tr w:rsidR="00233905" w14:paraId="0509669F" w14:textId="77777777" w:rsidTr="007609B8">
        <w:tc>
          <w:tcPr>
            <w:tcW w:w="3681" w:type="dxa"/>
            <w:vMerge/>
            <w:shd w:val="clear" w:color="auto" w:fill="FBD4B4" w:themeFill="accent6" w:themeFillTint="66"/>
          </w:tcPr>
          <w:p w14:paraId="0562CB0E" w14:textId="77777777" w:rsidR="00233905" w:rsidRDefault="00233905"/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3B52A" w14:textId="77777777" w:rsidR="00233905" w:rsidRPr="002F29E9" w:rsidRDefault="00233905" w:rsidP="007609B8">
            <w:pPr>
              <w:spacing w:line="360" w:lineRule="auto"/>
            </w:pPr>
            <w:r>
              <w:t>Working Independently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233905" w:rsidRPr="002F29E9" w:rsidRDefault="00233905" w:rsidP="007609B8">
            <w:pPr>
              <w:spacing w:line="360" w:lineRule="auto"/>
            </w:pPr>
          </w:p>
        </w:tc>
      </w:tr>
      <w:tr w:rsidR="00233905" w14:paraId="497CBA12" w14:textId="77777777" w:rsidTr="007609B8">
        <w:tc>
          <w:tcPr>
            <w:tcW w:w="3681" w:type="dxa"/>
            <w:vMerge/>
            <w:shd w:val="clear" w:color="auto" w:fill="FBD4B4" w:themeFill="accent6" w:themeFillTint="66"/>
          </w:tcPr>
          <w:p w14:paraId="62EBF3C5" w14:textId="77777777" w:rsidR="00233905" w:rsidRDefault="00233905"/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DBBD9" w14:textId="77777777" w:rsidR="00233905" w:rsidRPr="002F29E9" w:rsidRDefault="00233905" w:rsidP="007609B8">
            <w:pPr>
              <w:spacing w:line="360" w:lineRule="auto"/>
            </w:pPr>
            <w:r>
              <w:t>Following Instruction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D98A12B" w14:textId="77777777" w:rsidR="00233905" w:rsidRPr="002F29E9" w:rsidRDefault="00233905" w:rsidP="007609B8">
            <w:pPr>
              <w:spacing w:line="360" w:lineRule="auto"/>
            </w:pPr>
          </w:p>
        </w:tc>
      </w:tr>
      <w:tr w:rsidR="00233905" w14:paraId="5B55CEED" w14:textId="77777777" w:rsidTr="007609B8">
        <w:tc>
          <w:tcPr>
            <w:tcW w:w="3681" w:type="dxa"/>
            <w:vMerge/>
            <w:shd w:val="clear" w:color="auto" w:fill="FBD4B4" w:themeFill="accent6" w:themeFillTint="66"/>
          </w:tcPr>
          <w:p w14:paraId="2946DB82" w14:textId="77777777" w:rsidR="00233905" w:rsidRDefault="00233905"/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BA389" w14:textId="77777777" w:rsidR="00233905" w:rsidRPr="002F29E9" w:rsidRDefault="00233905" w:rsidP="007609B8">
            <w:pPr>
              <w:spacing w:line="360" w:lineRule="auto"/>
            </w:pPr>
            <w:r>
              <w:t xml:space="preserve">Completing </w:t>
            </w:r>
            <w:proofErr w:type="gramStart"/>
            <w:r>
              <w:t>tasks</w:t>
            </w:r>
            <w:proofErr w:type="gramEnd"/>
            <w:r>
              <w:t xml:space="preserve"> I do not enjoy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5997CC1D" w14:textId="77777777" w:rsidR="00233905" w:rsidRPr="002F29E9" w:rsidRDefault="00233905" w:rsidP="007609B8">
            <w:pPr>
              <w:spacing w:line="360" w:lineRule="auto"/>
            </w:pPr>
          </w:p>
        </w:tc>
      </w:tr>
      <w:tr w:rsidR="00233905" w14:paraId="70B785BD" w14:textId="77777777" w:rsidTr="007609B8">
        <w:tc>
          <w:tcPr>
            <w:tcW w:w="3681" w:type="dxa"/>
            <w:vMerge/>
            <w:shd w:val="clear" w:color="auto" w:fill="FBD4B4" w:themeFill="accent6" w:themeFillTint="66"/>
          </w:tcPr>
          <w:p w14:paraId="110FFD37" w14:textId="77777777" w:rsidR="00233905" w:rsidRDefault="00233905"/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CA742" w14:textId="77777777" w:rsidR="00233905" w:rsidRPr="002F29E9" w:rsidRDefault="00233905" w:rsidP="007609B8">
            <w:pPr>
              <w:spacing w:line="360" w:lineRule="auto"/>
            </w:pPr>
            <w:r>
              <w:t>Meeting new people / environment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B699379" w14:textId="30574515" w:rsidR="00233905" w:rsidRPr="002F29E9" w:rsidRDefault="00233905" w:rsidP="007609B8">
            <w:pPr>
              <w:spacing w:line="360" w:lineRule="auto"/>
            </w:pPr>
          </w:p>
        </w:tc>
      </w:tr>
      <w:tr w:rsidR="00233905" w14:paraId="3FC58EB5" w14:textId="77777777" w:rsidTr="007609B8">
        <w:tc>
          <w:tcPr>
            <w:tcW w:w="3681" w:type="dxa"/>
            <w:vMerge/>
            <w:shd w:val="clear" w:color="auto" w:fill="FBD4B4" w:themeFill="accent6" w:themeFillTint="66"/>
          </w:tcPr>
          <w:p w14:paraId="3FE9F23F" w14:textId="77777777" w:rsidR="00233905" w:rsidRDefault="00233905"/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A9F9E" w14:textId="77777777" w:rsidR="00233905" w:rsidRPr="002F29E9" w:rsidRDefault="00233905" w:rsidP="007609B8">
            <w:pPr>
              <w:spacing w:line="360" w:lineRule="auto"/>
            </w:pPr>
            <w:r>
              <w:t>Keeping a positive attitud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F72F646" w14:textId="77777777" w:rsidR="00233905" w:rsidRPr="002F29E9" w:rsidRDefault="00233905" w:rsidP="007609B8">
            <w:pPr>
              <w:spacing w:line="360" w:lineRule="auto"/>
            </w:pPr>
          </w:p>
        </w:tc>
      </w:tr>
      <w:tr w:rsidR="00233905" w14:paraId="2422DDF6" w14:textId="77777777" w:rsidTr="007609B8">
        <w:tc>
          <w:tcPr>
            <w:tcW w:w="3681" w:type="dxa"/>
            <w:vMerge/>
            <w:shd w:val="clear" w:color="auto" w:fill="FBD4B4" w:themeFill="accent6" w:themeFillTint="66"/>
          </w:tcPr>
          <w:p w14:paraId="08CE6F91" w14:textId="77777777" w:rsidR="00233905" w:rsidRDefault="00233905"/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9E253" w14:textId="0D875F70" w:rsidR="00233905" w:rsidRDefault="00233905" w:rsidP="007609B8">
            <w:pPr>
              <w:spacing w:line="360" w:lineRule="auto"/>
            </w:pPr>
            <w:r>
              <w:t>Other, please specify:</w:t>
            </w:r>
          </w:p>
          <w:p w14:paraId="23DE523C" w14:textId="77777777" w:rsidR="00233905" w:rsidRDefault="00233905" w:rsidP="007609B8">
            <w:pPr>
              <w:spacing w:line="360" w:lineRule="auto"/>
            </w:pPr>
          </w:p>
          <w:p w14:paraId="52E56223" w14:textId="77777777" w:rsidR="00233905" w:rsidRPr="002F29E9" w:rsidRDefault="00233905" w:rsidP="007609B8">
            <w:pPr>
              <w:spacing w:line="360" w:lineRule="auto"/>
            </w:pPr>
          </w:p>
        </w:tc>
      </w:tr>
      <w:tr w:rsidR="001F667A" w14:paraId="40B25675" w14:textId="77777777" w:rsidTr="003F4AF5">
        <w:tc>
          <w:tcPr>
            <w:tcW w:w="9016" w:type="dxa"/>
            <w:gridSpan w:val="4"/>
            <w:shd w:val="clear" w:color="auto" w:fill="FBD4B4" w:themeFill="accent6" w:themeFillTint="66"/>
          </w:tcPr>
          <w:p w14:paraId="34F930D0" w14:textId="77777777" w:rsidR="001F667A" w:rsidRDefault="001F667A">
            <w:r w:rsidRPr="00396874">
              <w:rPr>
                <w:b/>
              </w:rPr>
              <w:t>Q5.</w:t>
            </w:r>
            <w:r>
              <w:t xml:space="preserve">  What do you think will enjoy the most about working?</w:t>
            </w:r>
          </w:p>
          <w:p w14:paraId="07547A01" w14:textId="77777777" w:rsidR="00545942" w:rsidRDefault="00545942"/>
        </w:tc>
      </w:tr>
      <w:tr w:rsidR="001F667A" w14:paraId="5043CB0F" w14:textId="77777777" w:rsidTr="003F4AF5">
        <w:tc>
          <w:tcPr>
            <w:tcW w:w="9016" w:type="dxa"/>
            <w:gridSpan w:val="4"/>
          </w:tcPr>
          <w:p w14:paraId="6DFB9E20" w14:textId="77777777" w:rsidR="001F667A" w:rsidRDefault="001F667A"/>
          <w:p w14:paraId="70DF9E56" w14:textId="77777777" w:rsidR="001F667A" w:rsidRDefault="001F667A"/>
          <w:p w14:paraId="44E871BC" w14:textId="77777777" w:rsidR="001F667A" w:rsidRDefault="001F667A"/>
          <w:p w14:paraId="144A5D23" w14:textId="77777777" w:rsidR="001F667A" w:rsidRDefault="001F667A"/>
          <w:p w14:paraId="738610EB" w14:textId="77777777" w:rsidR="001F667A" w:rsidRDefault="001F667A"/>
        </w:tc>
      </w:tr>
    </w:tbl>
    <w:p w14:paraId="637805D2" w14:textId="77777777" w:rsidR="007E5A7D" w:rsidRDefault="007E5A7D" w:rsidP="007E5A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37"/>
        <w:gridCol w:w="2941"/>
        <w:gridCol w:w="1582"/>
      </w:tblGrid>
      <w:tr w:rsidR="00314279" w14:paraId="6D27BF08" w14:textId="77777777" w:rsidTr="006F02CB">
        <w:tc>
          <w:tcPr>
            <w:tcW w:w="9016" w:type="dxa"/>
            <w:gridSpan w:val="4"/>
            <w:shd w:val="clear" w:color="auto" w:fill="FBD4B4" w:themeFill="accent6" w:themeFillTint="66"/>
          </w:tcPr>
          <w:p w14:paraId="1C15F097" w14:textId="6E586FF8" w:rsidR="00314279" w:rsidRDefault="00396874" w:rsidP="00EA058D">
            <w:r w:rsidRPr="00396874">
              <w:rPr>
                <w:b/>
              </w:rPr>
              <w:t>Q6.</w:t>
            </w:r>
            <w:r>
              <w:t xml:space="preserve"> What</w:t>
            </w:r>
            <w:r w:rsidR="00314279">
              <w:t xml:space="preserve"> previous work experience have you completed?</w:t>
            </w:r>
          </w:p>
          <w:p w14:paraId="463F29E8" w14:textId="77777777" w:rsidR="00314279" w:rsidRDefault="00314279" w:rsidP="00EA058D"/>
        </w:tc>
      </w:tr>
      <w:tr w:rsidR="00314279" w14:paraId="3EA27683" w14:textId="77777777" w:rsidTr="006F02CB">
        <w:tc>
          <w:tcPr>
            <w:tcW w:w="2256" w:type="dxa"/>
            <w:shd w:val="clear" w:color="auto" w:fill="FBD4B4" w:themeFill="accent6" w:themeFillTint="66"/>
          </w:tcPr>
          <w:p w14:paraId="28BEF2DF" w14:textId="77777777" w:rsidR="00314279" w:rsidRDefault="00314279" w:rsidP="00EA058D">
            <w:r>
              <w:t>Company Name</w:t>
            </w:r>
          </w:p>
        </w:tc>
        <w:tc>
          <w:tcPr>
            <w:tcW w:w="2237" w:type="dxa"/>
            <w:shd w:val="clear" w:color="auto" w:fill="FBD4B4" w:themeFill="accent6" w:themeFillTint="66"/>
          </w:tcPr>
          <w:p w14:paraId="73FAC522" w14:textId="77777777" w:rsidR="00314279" w:rsidRDefault="00314279" w:rsidP="00EA058D">
            <w:r>
              <w:t>Job Title</w:t>
            </w:r>
          </w:p>
        </w:tc>
        <w:tc>
          <w:tcPr>
            <w:tcW w:w="2941" w:type="dxa"/>
            <w:shd w:val="clear" w:color="auto" w:fill="FBD4B4" w:themeFill="accent6" w:themeFillTint="66"/>
          </w:tcPr>
          <w:p w14:paraId="2AD40A83" w14:textId="77777777" w:rsidR="00314279" w:rsidRDefault="00314279" w:rsidP="00EA058D">
            <w:r>
              <w:t>Responsibilities</w:t>
            </w:r>
          </w:p>
        </w:tc>
        <w:tc>
          <w:tcPr>
            <w:tcW w:w="1582" w:type="dxa"/>
            <w:shd w:val="clear" w:color="auto" w:fill="FBD4B4" w:themeFill="accent6" w:themeFillTint="66"/>
          </w:tcPr>
          <w:p w14:paraId="405005C2" w14:textId="77777777" w:rsidR="00314279" w:rsidRDefault="00314279" w:rsidP="00EA058D">
            <w:r>
              <w:t>Dates</w:t>
            </w:r>
          </w:p>
        </w:tc>
      </w:tr>
      <w:tr w:rsidR="00314279" w14:paraId="3B7B4B86" w14:textId="77777777" w:rsidTr="006F02CB">
        <w:trPr>
          <w:trHeight w:val="2621"/>
        </w:trPr>
        <w:tc>
          <w:tcPr>
            <w:tcW w:w="2256" w:type="dxa"/>
          </w:tcPr>
          <w:p w14:paraId="3A0FF5F2" w14:textId="77777777" w:rsidR="00314279" w:rsidRDefault="00314279" w:rsidP="00EA058D"/>
          <w:p w14:paraId="5630AD66" w14:textId="77777777" w:rsidR="00545942" w:rsidRDefault="00545942" w:rsidP="00EA058D"/>
          <w:p w14:paraId="61829076" w14:textId="77777777" w:rsidR="00545942" w:rsidRDefault="00545942" w:rsidP="00EA058D"/>
        </w:tc>
        <w:tc>
          <w:tcPr>
            <w:tcW w:w="2237" w:type="dxa"/>
          </w:tcPr>
          <w:p w14:paraId="2BA226A1" w14:textId="77777777" w:rsidR="00314279" w:rsidRDefault="00314279" w:rsidP="00EA058D"/>
        </w:tc>
        <w:tc>
          <w:tcPr>
            <w:tcW w:w="2941" w:type="dxa"/>
          </w:tcPr>
          <w:p w14:paraId="17AD93B2" w14:textId="77777777" w:rsidR="00314279" w:rsidRDefault="00314279" w:rsidP="00EA058D"/>
        </w:tc>
        <w:tc>
          <w:tcPr>
            <w:tcW w:w="1582" w:type="dxa"/>
          </w:tcPr>
          <w:p w14:paraId="0DE4B5B7" w14:textId="77777777" w:rsidR="00314279" w:rsidRDefault="00314279" w:rsidP="00EA058D"/>
        </w:tc>
      </w:tr>
    </w:tbl>
    <w:p w14:paraId="66204FF1" w14:textId="77777777" w:rsidR="00545942" w:rsidRDefault="00545942" w:rsidP="007E5A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20C7" w14:paraId="73C7DED9" w14:textId="77777777" w:rsidTr="006F02CB">
        <w:trPr>
          <w:trHeight w:hRule="exact" w:val="454"/>
        </w:trPr>
        <w:tc>
          <w:tcPr>
            <w:tcW w:w="9016" w:type="dxa"/>
            <w:shd w:val="clear" w:color="auto" w:fill="FBD4B4" w:themeFill="accent6" w:themeFillTint="66"/>
          </w:tcPr>
          <w:p w14:paraId="1EAB2BA3" w14:textId="77777777" w:rsidR="00BB20C7" w:rsidRDefault="00396874" w:rsidP="007E5A7D">
            <w:pPr>
              <w:rPr>
                <w:u w:val="single"/>
              </w:rPr>
            </w:pPr>
            <w:r w:rsidRPr="00396874">
              <w:rPr>
                <w:b/>
              </w:rPr>
              <w:t>Q</w:t>
            </w:r>
            <w:r w:rsidR="00314279" w:rsidRPr="00396874">
              <w:rPr>
                <w:b/>
              </w:rPr>
              <w:t>7</w:t>
            </w:r>
            <w:r w:rsidRPr="00396874">
              <w:rPr>
                <w:b/>
              </w:rPr>
              <w:t>.</w:t>
            </w:r>
            <w:r w:rsidR="00314279" w:rsidRPr="00BB20C7">
              <w:t xml:space="preserve">  What are your interests and hobbies?</w:t>
            </w:r>
          </w:p>
        </w:tc>
      </w:tr>
      <w:tr w:rsidR="00314279" w14:paraId="680A4E5D" w14:textId="77777777" w:rsidTr="006F02CB">
        <w:trPr>
          <w:trHeight w:hRule="exact" w:val="454"/>
        </w:trPr>
        <w:tc>
          <w:tcPr>
            <w:tcW w:w="9016" w:type="dxa"/>
          </w:tcPr>
          <w:p w14:paraId="19219836" w14:textId="17271D11" w:rsidR="00314279" w:rsidRDefault="00314279" w:rsidP="007E5A7D">
            <w:pPr>
              <w:rPr>
                <w:u w:val="single"/>
              </w:rPr>
            </w:pPr>
          </w:p>
        </w:tc>
      </w:tr>
      <w:tr w:rsidR="00BB20C7" w14:paraId="296FEF7D" w14:textId="77777777" w:rsidTr="006F02CB">
        <w:trPr>
          <w:trHeight w:hRule="exact" w:val="454"/>
        </w:trPr>
        <w:tc>
          <w:tcPr>
            <w:tcW w:w="9016" w:type="dxa"/>
          </w:tcPr>
          <w:p w14:paraId="7194DBDC" w14:textId="3063070B" w:rsidR="00BB20C7" w:rsidRDefault="00BB20C7" w:rsidP="007E5A7D">
            <w:pPr>
              <w:rPr>
                <w:u w:val="single"/>
              </w:rPr>
            </w:pPr>
          </w:p>
        </w:tc>
      </w:tr>
      <w:tr w:rsidR="00BB20C7" w14:paraId="769D0D3C" w14:textId="77777777" w:rsidTr="006F02CB">
        <w:trPr>
          <w:trHeight w:hRule="exact" w:val="454"/>
        </w:trPr>
        <w:tc>
          <w:tcPr>
            <w:tcW w:w="9016" w:type="dxa"/>
          </w:tcPr>
          <w:p w14:paraId="54CD245A" w14:textId="4E1CC790" w:rsidR="008C4BF1" w:rsidRDefault="008C4BF1" w:rsidP="003F4AF5">
            <w:pPr>
              <w:rPr>
                <w:u w:val="single"/>
              </w:rPr>
            </w:pPr>
          </w:p>
        </w:tc>
      </w:tr>
      <w:tr w:rsidR="00BB20C7" w14:paraId="1231BE67" w14:textId="77777777" w:rsidTr="006F02CB">
        <w:trPr>
          <w:trHeight w:hRule="exact" w:val="454"/>
        </w:trPr>
        <w:tc>
          <w:tcPr>
            <w:tcW w:w="9016" w:type="dxa"/>
          </w:tcPr>
          <w:p w14:paraId="36FEB5B0" w14:textId="5EB4CAEF" w:rsidR="00BB20C7" w:rsidRDefault="00BB20C7" w:rsidP="007E5A7D">
            <w:pPr>
              <w:rPr>
                <w:u w:val="single"/>
              </w:rPr>
            </w:pPr>
          </w:p>
        </w:tc>
      </w:tr>
    </w:tbl>
    <w:p w14:paraId="30D7AA69" w14:textId="77777777" w:rsidR="00396874" w:rsidRDefault="00396874" w:rsidP="007E5A7D">
      <w:pPr>
        <w:rPr>
          <w:i/>
        </w:rPr>
      </w:pPr>
    </w:p>
    <w:p w14:paraId="4D4FC4CD" w14:textId="77777777" w:rsidR="007E5A7D" w:rsidRPr="004A577D" w:rsidRDefault="00BB20C7" w:rsidP="00C926B0">
      <w:pPr>
        <w:spacing w:after="0"/>
        <w:outlineLvl w:val="0"/>
        <w:rPr>
          <w:b/>
          <w:i/>
          <w:sz w:val="18"/>
        </w:rPr>
      </w:pPr>
      <w:r w:rsidRPr="006B4BF4">
        <w:rPr>
          <w:b/>
          <w:i/>
        </w:rPr>
        <w:t>To be signed by the person who completed this section on beha</w:t>
      </w:r>
      <w:r w:rsidR="00396874" w:rsidRPr="006B4BF4">
        <w:rPr>
          <w:b/>
          <w:i/>
        </w:rPr>
        <w:t xml:space="preserve">lf of the prospective intern </w:t>
      </w:r>
      <w:r w:rsidR="00396874" w:rsidRPr="004A577D">
        <w:rPr>
          <w:b/>
          <w:i/>
          <w:sz w:val="16"/>
        </w:rPr>
        <w:t>(</w:t>
      </w:r>
      <w:r w:rsidR="00396874" w:rsidRPr="004A577D">
        <w:rPr>
          <w:b/>
          <w:i/>
          <w:sz w:val="12"/>
        </w:rPr>
        <w:t xml:space="preserve">if </w:t>
      </w:r>
      <w:r w:rsidRPr="004A577D">
        <w:rPr>
          <w:b/>
          <w:i/>
          <w:sz w:val="12"/>
        </w:rPr>
        <w:t>applicable</w:t>
      </w:r>
      <w:r w:rsidR="00396874" w:rsidRPr="004A577D">
        <w:rPr>
          <w:b/>
          <w:i/>
          <w:sz w:val="12"/>
        </w:rPr>
        <w:t>)</w:t>
      </w:r>
      <w:r w:rsidR="000C5050" w:rsidRPr="004A577D">
        <w:rPr>
          <w:b/>
          <w:i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</w:tblGrid>
      <w:tr w:rsidR="00BB20C7" w:rsidRPr="006B4BF4" w14:paraId="5ED90B35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D064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0871540E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F1C98" w14:textId="2537DB24" w:rsidR="00BB20C7" w:rsidRPr="006B4BF4" w:rsidRDefault="00BB20C7" w:rsidP="00396874">
            <w:pPr>
              <w:spacing w:before="240"/>
              <w:rPr>
                <w:b/>
              </w:rPr>
            </w:pPr>
          </w:p>
        </w:tc>
      </w:tr>
      <w:tr w:rsidR="00BB20C7" w:rsidRPr="006B4BF4" w14:paraId="0C3DE6A6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2C0D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6BEE3854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Signed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A21919" w14:textId="31A092B8" w:rsidR="00BB20C7" w:rsidRPr="006B4BF4" w:rsidRDefault="00BB20C7" w:rsidP="007E5A7D">
            <w:pPr>
              <w:rPr>
                <w:b/>
              </w:rPr>
            </w:pPr>
          </w:p>
        </w:tc>
      </w:tr>
      <w:tr w:rsidR="00BB20C7" w:rsidRPr="006B4BF4" w14:paraId="3101716D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8F9B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5D4EC514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Date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8601FE" w14:textId="59A08890" w:rsidR="00BB20C7" w:rsidRPr="006B4BF4" w:rsidRDefault="00BB20C7" w:rsidP="007E5A7D">
            <w:pPr>
              <w:rPr>
                <w:b/>
              </w:rPr>
            </w:pPr>
          </w:p>
        </w:tc>
      </w:tr>
      <w:tr w:rsidR="00BB20C7" w:rsidRPr="006B4BF4" w14:paraId="5E9C1FC3" w14:textId="77777777" w:rsidTr="003968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CABC7" w14:textId="77777777" w:rsidR="00396874" w:rsidRPr="006B4BF4" w:rsidRDefault="00396874" w:rsidP="00396874">
            <w:pPr>
              <w:jc w:val="right"/>
              <w:rPr>
                <w:b/>
              </w:rPr>
            </w:pPr>
          </w:p>
          <w:p w14:paraId="64B8B344" w14:textId="77777777" w:rsidR="00396874" w:rsidRPr="006B4BF4" w:rsidRDefault="00BB20C7" w:rsidP="00396874">
            <w:pPr>
              <w:jc w:val="right"/>
              <w:rPr>
                <w:b/>
              </w:rPr>
            </w:pPr>
            <w:r w:rsidRPr="006B4BF4">
              <w:rPr>
                <w:b/>
              </w:rPr>
              <w:t>Relationship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5B08B5D1" w14:textId="1282B6C1" w:rsidR="00BB20C7" w:rsidRPr="006B4BF4" w:rsidRDefault="00BB20C7" w:rsidP="007E5A7D">
            <w:pPr>
              <w:rPr>
                <w:b/>
              </w:rPr>
            </w:pPr>
          </w:p>
        </w:tc>
      </w:tr>
    </w:tbl>
    <w:p w14:paraId="16DEB4AB" w14:textId="77777777" w:rsidR="00BB20C7" w:rsidRDefault="00BB20C7" w:rsidP="007E5A7D">
      <w:pPr>
        <w:rPr>
          <w:i/>
        </w:rPr>
      </w:pPr>
    </w:p>
    <w:p w14:paraId="0AD9C6F4" w14:textId="77777777" w:rsidR="00BB20C7" w:rsidRPr="00BB20C7" w:rsidRDefault="00BB20C7" w:rsidP="007E5A7D">
      <w:pPr>
        <w:rPr>
          <w:i/>
        </w:rPr>
      </w:pPr>
    </w:p>
    <w:p w14:paraId="3A9F25EE" w14:textId="77777777" w:rsidR="006F02CB" w:rsidRDefault="006F02CB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23FEB5BD" w14:textId="11C20077" w:rsidR="007E5A7D" w:rsidRPr="00314279" w:rsidRDefault="000C5050" w:rsidP="00C926B0">
      <w:pPr>
        <w:outlineLvl w:val="0"/>
        <w:rPr>
          <w:b/>
          <w:i/>
        </w:rPr>
      </w:pPr>
      <w:r w:rsidRPr="006B4BF4">
        <w:rPr>
          <w:b/>
          <w:i/>
          <w:u w:val="single"/>
        </w:rPr>
        <w:t>Section B</w:t>
      </w:r>
      <w:r>
        <w:rPr>
          <w:b/>
          <w:i/>
        </w:rPr>
        <w:t xml:space="preserve">: </w:t>
      </w:r>
      <w:r w:rsidR="007E5A7D" w:rsidRPr="00BB20C7">
        <w:rPr>
          <w:b/>
          <w:i/>
        </w:rPr>
        <w:t xml:space="preserve">The following Question should be answered </w:t>
      </w:r>
      <w:r w:rsidR="00BB20C7" w:rsidRPr="00BB20C7">
        <w:rPr>
          <w:b/>
          <w:i/>
        </w:rPr>
        <w:t xml:space="preserve">and </w:t>
      </w:r>
      <w:r w:rsidR="00BB20C7" w:rsidRPr="006F02CB">
        <w:rPr>
          <w:b/>
          <w:i/>
          <w:color w:val="FF0000"/>
        </w:rPr>
        <w:t>handwritten</w:t>
      </w:r>
      <w:r w:rsidR="00BB20C7" w:rsidRPr="00BB20C7">
        <w:rPr>
          <w:b/>
          <w:i/>
        </w:rPr>
        <w:t xml:space="preserve"> </w:t>
      </w:r>
      <w:r w:rsidR="007E5A7D" w:rsidRPr="00BB20C7">
        <w:rPr>
          <w:b/>
          <w:i/>
        </w:rPr>
        <w:t>by the prospective intern</w:t>
      </w:r>
      <w:r w:rsidR="00E90A8E">
        <w:rPr>
          <w:b/>
          <w:i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E5A7D" w14:paraId="640A4DC3" w14:textId="77777777" w:rsidTr="003372FB">
        <w:trPr>
          <w:trHeight w:hRule="exact" w:val="454"/>
        </w:trPr>
        <w:tc>
          <w:tcPr>
            <w:tcW w:w="9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04CB24" w14:textId="77777777" w:rsidR="007E5A7D" w:rsidRPr="004A577D" w:rsidRDefault="004A577D" w:rsidP="007E5A7D">
            <w:pPr>
              <w:rPr>
                <w:b/>
              </w:rPr>
            </w:pPr>
            <w:r w:rsidRPr="004A577D">
              <w:rPr>
                <w:b/>
              </w:rPr>
              <w:t>A</w:t>
            </w:r>
            <w:r>
              <w:rPr>
                <w:b/>
              </w:rPr>
              <w:t xml:space="preserve"> bit about you:</w:t>
            </w:r>
          </w:p>
        </w:tc>
      </w:tr>
      <w:tr w:rsidR="00314279" w14:paraId="7B63B94F" w14:textId="77777777" w:rsidTr="003372FB">
        <w:trPr>
          <w:trHeight w:hRule="exact" w:val="454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3CA67E" w14:textId="77777777" w:rsidR="00314279" w:rsidRPr="007E5A7D" w:rsidRDefault="004A577D" w:rsidP="007E5A7D">
            <w:r>
              <w:t xml:space="preserve">In five </w:t>
            </w:r>
            <w:proofErr w:type="gramStart"/>
            <w:r>
              <w:t>years’</w:t>
            </w:r>
            <w:proofErr w:type="gramEnd"/>
            <w:r>
              <w:t xml:space="preserve"> time what would your dream job be and why?</w:t>
            </w:r>
          </w:p>
        </w:tc>
      </w:tr>
      <w:tr w:rsidR="007E5A7D" w14:paraId="5023141B" w14:textId="77777777" w:rsidTr="00E90A8E">
        <w:trPr>
          <w:trHeight w:val="680"/>
        </w:trPr>
        <w:tc>
          <w:tcPr>
            <w:tcW w:w="9016" w:type="dxa"/>
            <w:vAlign w:val="center"/>
          </w:tcPr>
          <w:p w14:paraId="1F3B1409" w14:textId="3FAE7FAF" w:rsidR="007E5A7D" w:rsidRPr="007E5A7D" w:rsidRDefault="007E5A7D" w:rsidP="00E90A8E">
            <w:pPr>
              <w:spacing w:line="360" w:lineRule="auto"/>
            </w:pPr>
            <w:bookmarkStart w:id="0" w:name="_Hlk83627515"/>
          </w:p>
        </w:tc>
      </w:tr>
      <w:tr w:rsidR="007E5A7D" w14:paraId="562C75D1" w14:textId="77777777" w:rsidTr="00E90A8E">
        <w:trPr>
          <w:trHeight w:val="680"/>
        </w:trPr>
        <w:tc>
          <w:tcPr>
            <w:tcW w:w="9016" w:type="dxa"/>
            <w:vAlign w:val="center"/>
          </w:tcPr>
          <w:p w14:paraId="664355AD" w14:textId="24652DCC" w:rsidR="007E5A7D" w:rsidRPr="007E5A7D" w:rsidRDefault="007E5A7D" w:rsidP="00E90A8E">
            <w:pPr>
              <w:spacing w:line="360" w:lineRule="auto"/>
            </w:pPr>
          </w:p>
        </w:tc>
      </w:tr>
      <w:bookmarkEnd w:id="0"/>
      <w:tr w:rsidR="007E5A7D" w14:paraId="1A965116" w14:textId="77777777" w:rsidTr="00E90A8E">
        <w:trPr>
          <w:trHeight w:val="680"/>
        </w:trPr>
        <w:tc>
          <w:tcPr>
            <w:tcW w:w="9016" w:type="dxa"/>
            <w:vAlign w:val="center"/>
          </w:tcPr>
          <w:p w14:paraId="7DF4E37C" w14:textId="07D9A1CE" w:rsidR="007E5A7D" w:rsidRPr="007E5A7D" w:rsidRDefault="007E5A7D" w:rsidP="00E90A8E">
            <w:pPr>
              <w:spacing w:line="360" w:lineRule="auto"/>
            </w:pPr>
          </w:p>
        </w:tc>
      </w:tr>
      <w:tr w:rsidR="007E5A7D" w14:paraId="44FB30F8" w14:textId="77777777" w:rsidTr="00E90A8E">
        <w:trPr>
          <w:trHeight w:val="680"/>
        </w:trPr>
        <w:tc>
          <w:tcPr>
            <w:tcW w:w="9016" w:type="dxa"/>
            <w:vAlign w:val="center"/>
          </w:tcPr>
          <w:p w14:paraId="1DA6542E" w14:textId="43211EE6" w:rsidR="007E5A7D" w:rsidRPr="007E5A7D" w:rsidRDefault="007E5A7D" w:rsidP="00E90A8E">
            <w:pPr>
              <w:spacing w:line="360" w:lineRule="auto"/>
            </w:pPr>
          </w:p>
        </w:tc>
      </w:tr>
      <w:tr w:rsidR="007E5A7D" w14:paraId="3041E394" w14:textId="77777777" w:rsidTr="00E90A8E">
        <w:trPr>
          <w:trHeight w:val="680"/>
        </w:trPr>
        <w:tc>
          <w:tcPr>
            <w:tcW w:w="9016" w:type="dxa"/>
            <w:vAlign w:val="center"/>
          </w:tcPr>
          <w:p w14:paraId="722B00AE" w14:textId="68AB26D5" w:rsidR="007E5A7D" w:rsidRPr="007E5A7D" w:rsidRDefault="007E5A7D" w:rsidP="00E90A8E">
            <w:pPr>
              <w:spacing w:line="360" w:lineRule="auto"/>
            </w:pPr>
          </w:p>
        </w:tc>
      </w:tr>
      <w:tr w:rsidR="007E5A7D" w14:paraId="42C6D796" w14:textId="77777777" w:rsidTr="00E90A8E">
        <w:trPr>
          <w:trHeight w:val="680"/>
        </w:trPr>
        <w:tc>
          <w:tcPr>
            <w:tcW w:w="9016" w:type="dxa"/>
            <w:vAlign w:val="center"/>
          </w:tcPr>
          <w:p w14:paraId="6E1831B3" w14:textId="08FDABF3" w:rsidR="007E5A7D" w:rsidRPr="007E5A7D" w:rsidRDefault="007E5A7D" w:rsidP="00E90A8E">
            <w:pPr>
              <w:spacing w:line="360" w:lineRule="auto"/>
            </w:pPr>
          </w:p>
        </w:tc>
      </w:tr>
      <w:tr w:rsidR="007E5A7D" w14:paraId="54E11D2A" w14:textId="77777777" w:rsidTr="00E90A8E">
        <w:trPr>
          <w:trHeight w:val="680"/>
        </w:trPr>
        <w:tc>
          <w:tcPr>
            <w:tcW w:w="9016" w:type="dxa"/>
            <w:vAlign w:val="center"/>
          </w:tcPr>
          <w:p w14:paraId="31126E5D" w14:textId="77777777" w:rsidR="007E5A7D" w:rsidRPr="007E5A7D" w:rsidRDefault="007E5A7D" w:rsidP="00E90A8E">
            <w:pPr>
              <w:spacing w:line="360" w:lineRule="auto"/>
            </w:pPr>
          </w:p>
        </w:tc>
      </w:tr>
      <w:tr w:rsidR="007E5A7D" w14:paraId="2DE403A5" w14:textId="77777777" w:rsidTr="00E90A8E">
        <w:trPr>
          <w:trHeight w:val="680"/>
        </w:trPr>
        <w:tc>
          <w:tcPr>
            <w:tcW w:w="9016" w:type="dxa"/>
            <w:vAlign w:val="center"/>
          </w:tcPr>
          <w:p w14:paraId="62431CDC" w14:textId="77777777" w:rsidR="007E5A7D" w:rsidRPr="007E5A7D" w:rsidRDefault="007E5A7D" w:rsidP="00E90A8E">
            <w:pPr>
              <w:spacing w:line="360" w:lineRule="auto"/>
            </w:pPr>
          </w:p>
        </w:tc>
      </w:tr>
    </w:tbl>
    <w:p w14:paraId="52ADE904" w14:textId="77777777" w:rsidR="003F4AF5" w:rsidRDefault="003F4AF5" w:rsidP="000C5050">
      <w:pPr>
        <w:rPr>
          <w:i/>
        </w:rPr>
      </w:pPr>
    </w:p>
    <w:p w14:paraId="1B30B19D" w14:textId="77777777" w:rsidR="00E90A8E" w:rsidRDefault="00E90A8E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6EF06681" w14:textId="39B2CB5E" w:rsidR="000C5050" w:rsidRDefault="000C5050" w:rsidP="000C5050">
      <w:pPr>
        <w:rPr>
          <w:b/>
          <w:i/>
        </w:rPr>
      </w:pPr>
      <w:r w:rsidRPr="006B4BF4">
        <w:rPr>
          <w:b/>
          <w:i/>
          <w:u w:val="single"/>
        </w:rPr>
        <w:t>Section C</w:t>
      </w:r>
      <w:r w:rsidRPr="00E25E8D">
        <w:rPr>
          <w:b/>
          <w:i/>
        </w:rPr>
        <w:t xml:space="preserve">: Can be completed on behalf of the prospective intern. Please fill in the following reference information. One reference should be from </w:t>
      </w:r>
      <w:r w:rsidR="00E25E8D" w:rsidRPr="00E25E8D">
        <w:rPr>
          <w:b/>
          <w:i/>
        </w:rPr>
        <w:t xml:space="preserve">a current or most recent educator and the second should be a character reference from someone other than a parent or guardian </w:t>
      </w:r>
      <w:proofErr w:type="gramStart"/>
      <w:r w:rsidR="00E25E8D" w:rsidRPr="00E25E8D">
        <w:rPr>
          <w:b/>
          <w:i/>
        </w:rPr>
        <w:t>e.g.</w:t>
      </w:r>
      <w:proofErr w:type="gramEnd"/>
      <w:r w:rsidR="00E25E8D" w:rsidRPr="00E25E8D">
        <w:rPr>
          <w:b/>
          <w:i/>
        </w:rPr>
        <w:t xml:space="preserve"> social worker, family friend, work experience colleag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5707"/>
      </w:tblGrid>
      <w:tr w:rsidR="00314279" w14:paraId="47B106FB" w14:textId="77777777" w:rsidTr="007609B8">
        <w:tc>
          <w:tcPr>
            <w:tcW w:w="9016" w:type="dxa"/>
            <w:gridSpan w:val="2"/>
            <w:shd w:val="clear" w:color="auto" w:fill="FBD4B4" w:themeFill="accent6" w:themeFillTint="66"/>
          </w:tcPr>
          <w:p w14:paraId="4DDA1BD8" w14:textId="314C48AB" w:rsidR="00314279" w:rsidRPr="007F7C9E" w:rsidRDefault="00624581" w:rsidP="000C50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14279" w:rsidRPr="007F7C9E">
              <w:rPr>
                <w:b/>
                <w:i/>
              </w:rPr>
              <w:t>Reference 1:</w:t>
            </w:r>
          </w:p>
        </w:tc>
      </w:tr>
      <w:tr w:rsidR="00314279" w14:paraId="178F8722" w14:textId="77777777" w:rsidTr="007609B8">
        <w:tc>
          <w:tcPr>
            <w:tcW w:w="3309" w:type="dxa"/>
            <w:shd w:val="clear" w:color="auto" w:fill="FDE9D9" w:themeFill="accent6" w:themeFillTint="33"/>
          </w:tcPr>
          <w:p w14:paraId="69C41B3B" w14:textId="77777777" w:rsidR="00314279" w:rsidRDefault="00314279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707" w:type="dxa"/>
          </w:tcPr>
          <w:p w14:paraId="384BA73E" w14:textId="723F2F83" w:rsidR="00314279" w:rsidRDefault="00314279" w:rsidP="007609B8">
            <w:pPr>
              <w:spacing w:line="360" w:lineRule="auto"/>
              <w:rPr>
                <w:i/>
              </w:rPr>
            </w:pPr>
          </w:p>
        </w:tc>
      </w:tr>
      <w:tr w:rsidR="00E25E8D" w14:paraId="21A0B17D" w14:textId="77777777" w:rsidTr="007609B8">
        <w:tc>
          <w:tcPr>
            <w:tcW w:w="3309" w:type="dxa"/>
            <w:shd w:val="clear" w:color="auto" w:fill="FDE9D9" w:themeFill="accent6" w:themeFillTint="33"/>
          </w:tcPr>
          <w:p w14:paraId="0254A86E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5707" w:type="dxa"/>
          </w:tcPr>
          <w:p w14:paraId="34B3F2EB" w14:textId="02094AA4" w:rsidR="00874163" w:rsidRDefault="00874163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E25E8D" w14:paraId="092DD29D" w14:textId="77777777" w:rsidTr="007609B8">
        <w:tc>
          <w:tcPr>
            <w:tcW w:w="3309" w:type="dxa"/>
            <w:shd w:val="clear" w:color="auto" w:fill="FDE9D9" w:themeFill="accent6" w:themeFillTint="33"/>
          </w:tcPr>
          <w:p w14:paraId="383F73AB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707" w:type="dxa"/>
          </w:tcPr>
          <w:p w14:paraId="7D34F5C7" w14:textId="77777777" w:rsidR="00E25E8D" w:rsidRDefault="00E25E8D" w:rsidP="007609B8">
            <w:pPr>
              <w:spacing w:line="360" w:lineRule="auto"/>
              <w:rPr>
                <w:i/>
              </w:rPr>
            </w:pPr>
          </w:p>
        </w:tc>
      </w:tr>
      <w:tr w:rsidR="00E25E8D" w14:paraId="02FB0A57" w14:textId="77777777" w:rsidTr="007609B8">
        <w:tc>
          <w:tcPr>
            <w:tcW w:w="3309" w:type="dxa"/>
            <w:shd w:val="clear" w:color="auto" w:fill="FDE9D9" w:themeFill="accent6" w:themeFillTint="33"/>
          </w:tcPr>
          <w:p w14:paraId="2F7ACCC0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Contact Number</w:t>
            </w:r>
          </w:p>
        </w:tc>
        <w:tc>
          <w:tcPr>
            <w:tcW w:w="5707" w:type="dxa"/>
          </w:tcPr>
          <w:p w14:paraId="0B4020A7" w14:textId="2D2A54CA" w:rsidR="00E25E8D" w:rsidRDefault="00E25E8D" w:rsidP="007609B8">
            <w:pPr>
              <w:spacing w:line="360" w:lineRule="auto"/>
              <w:rPr>
                <w:i/>
              </w:rPr>
            </w:pPr>
          </w:p>
        </w:tc>
      </w:tr>
      <w:tr w:rsidR="00E25E8D" w14:paraId="540F166E" w14:textId="77777777" w:rsidTr="007609B8">
        <w:tc>
          <w:tcPr>
            <w:tcW w:w="3309" w:type="dxa"/>
            <w:shd w:val="clear" w:color="auto" w:fill="FDE9D9" w:themeFill="accent6" w:themeFillTint="33"/>
          </w:tcPr>
          <w:p w14:paraId="0C2088CF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5707" w:type="dxa"/>
          </w:tcPr>
          <w:p w14:paraId="1D7B270A" w14:textId="433578EE" w:rsidR="00E25E8D" w:rsidRDefault="00E25E8D" w:rsidP="007609B8">
            <w:pPr>
              <w:spacing w:line="360" w:lineRule="auto"/>
              <w:rPr>
                <w:i/>
              </w:rPr>
            </w:pPr>
          </w:p>
        </w:tc>
      </w:tr>
      <w:tr w:rsidR="00E25E8D" w14:paraId="4A0CDFCE" w14:textId="77777777" w:rsidTr="007609B8">
        <w:tc>
          <w:tcPr>
            <w:tcW w:w="3309" w:type="dxa"/>
            <w:shd w:val="clear" w:color="auto" w:fill="FDE9D9" w:themeFill="accent6" w:themeFillTint="33"/>
          </w:tcPr>
          <w:p w14:paraId="739A26B8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Relationship to prospective intern</w:t>
            </w:r>
          </w:p>
        </w:tc>
        <w:tc>
          <w:tcPr>
            <w:tcW w:w="5707" w:type="dxa"/>
          </w:tcPr>
          <w:p w14:paraId="4F904CB7" w14:textId="36B877AC" w:rsidR="00E25E8D" w:rsidRDefault="00E25E8D" w:rsidP="007609B8">
            <w:pPr>
              <w:spacing w:line="360" w:lineRule="auto"/>
              <w:rPr>
                <w:i/>
              </w:rPr>
            </w:pPr>
          </w:p>
        </w:tc>
      </w:tr>
    </w:tbl>
    <w:p w14:paraId="06971CD3" w14:textId="77777777" w:rsidR="00E25E8D" w:rsidRDefault="00E25E8D" w:rsidP="000C505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5707"/>
      </w:tblGrid>
      <w:tr w:rsidR="00314279" w14:paraId="71B82993" w14:textId="77777777" w:rsidTr="00314279">
        <w:tc>
          <w:tcPr>
            <w:tcW w:w="9242" w:type="dxa"/>
            <w:gridSpan w:val="2"/>
            <w:shd w:val="clear" w:color="auto" w:fill="FBD4B4" w:themeFill="accent6" w:themeFillTint="66"/>
          </w:tcPr>
          <w:p w14:paraId="26FE1541" w14:textId="77777777" w:rsidR="00314279" w:rsidRPr="007F7C9E" w:rsidRDefault="00314279" w:rsidP="00EA058D">
            <w:pPr>
              <w:rPr>
                <w:b/>
                <w:i/>
              </w:rPr>
            </w:pPr>
            <w:r w:rsidRPr="007F7C9E">
              <w:rPr>
                <w:b/>
                <w:i/>
              </w:rPr>
              <w:t>Reference 2:</w:t>
            </w:r>
          </w:p>
        </w:tc>
      </w:tr>
      <w:tr w:rsidR="00314279" w14:paraId="76B22AC8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0399D578" w14:textId="77777777" w:rsidR="00314279" w:rsidRDefault="00314279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873" w:type="dxa"/>
          </w:tcPr>
          <w:p w14:paraId="2A1F701D" w14:textId="2E5DD821" w:rsidR="00314279" w:rsidRDefault="00314279" w:rsidP="007609B8">
            <w:pPr>
              <w:spacing w:line="360" w:lineRule="auto"/>
              <w:rPr>
                <w:i/>
              </w:rPr>
            </w:pPr>
          </w:p>
        </w:tc>
      </w:tr>
      <w:tr w:rsidR="00E25E8D" w14:paraId="0F2017E7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7206B717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5873" w:type="dxa"/>
          </w:tcPr>
          <w:p w14:paraId="03EFCA41" w14:textId="2900C727" w:rsidR="007B4334" w:rsidRDefault="007B4334" w:rsidP="007609B8">
            <w:pPr>
              <w:spacing w:line="360" w:lineRule="auto"/>
              <w:rPr>
                <w:i/>
              </w:rPr>
            </w:pPr>
          </w:p>
        </w:tc>
      </w:tr>
      <w:tr w:rsidR="00E25E8D" w14:paraId="53E45FDC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3B782AFB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Email Address</w:t>
            </w:r>
          </w:p>
        </w:tc>
        <w:tc>
          <w:tcPr>
            <w:tcW w:w="5873" w:type="dxa"/>
          </w:tcPr>
          <w:p w14:paraId="5F96A722" w14:textId="77777777" w:rsidR="00E25E8D" w:rsidRDefault="00E25E8D" w:rsidP="007609B8">
            <w:pPr>
              <w:spacing w:line="360" w:lineRule="auto"/>
              <w:rPr>
                <w:i/>
              </w:rPr>
            </w:pPr>
          </w:p>
        </w:tc>
      </w:tr>
      <w:tr w:rsidR="00E25E8D" w14:paraId="02B6EB8D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4699A011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Contact Number</w:t>
            </w:r>
          </w:p>
        </w:tc>
        <w:tc>
          <w:tcPr>
            <w:tcW w:w="5873" w:type="dxa"/>
          </w:tcPr>
          <w:p w14:paraId="5B95CD12" w14:textId="2881FB0D" w:rsidR="00E25E8D" w:rsidRDefault="00E25E8D" w:rsidP="007609B8">
            <w:pPr>
              <w:spacing w:line="360" w:lineRule="auto"/>
              <w:rPr>
                <w:i/>
              </w:rPr>
            </w:pPr>
          </w:p>
        </w:tc>
      </w:tr>
      <w:tr w:rsidR="00E25E8D" w14:paraId="439F6904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7B885AA3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5873" w:type="dxa"/>
          </w:tcPr>
          <w:p w14:paraId="5220BBB2" w14:textId="328A5929" w:rsidR="00E25E8D" w:rsidRDefault="00E25E8D" w:rsidP="007609B8">
            <w:pPr>
              <w:spacing w:line="360" w:lineRule="auto"/>
              <w:rPr>
                <w:i/>
              </w:rPr>
            </w:pPr>
          </w:p>
        </w:tc>
      </w:tr>
      <w:tr w:rsidR="00E25E8D" w14:paraId="2F738D2A" w14:textId="77777777" w:rsidTr="007F7C9E">
        <w:tc>
          <w:tcPr>
            <w:tcW w:w="3369" w:type="dxa"/>
            <w:shd w:val="clear" w:color="auto" w:fill="FDE9D9" w:themeFill="accent6" w:themeFillTint="33"/>
          </w:tcPr>
          <w:p w14:paraId="37F3FFA0" w14:textId="77777777" w:rsidR="00E25E8D" w:rsidRDefault="00E25E8D" w:rsidP="007609B8">
            <w:pPr>
              <w:spacing w:line="360" w:lineRule="auto"/>
              <w:rPr>
                <w:i/>
              </w:rPr>
            </w:pPr>
            <w:r>
              <w:rPr>
                <w:i/>
              </w:rPr>
              <w:t>Relationship to prospective intern</w:t>
            </w:r>
          </w:p>
        </w:tc>
        <w:tc>
          <w:tcPr>
            <w:tcW w:w="5873" w:type="dxa"/>
          </w:tcPr>
          <w:p w14:paraId="13CB595B" w14:textId="7F02C059" w:rsidR="00E25E8D" w:rsidRDefault="00E25E8D" w:rsidP="007609B8">
            <w:pPr>
              <w:spacing w:line="360" w:lineRule="auto"/>
              <w:rPr>
                <w:i/>
              </w:rPr>
            </w:pPr>
          </w:p>
        </w:tc>
      </w:tr>
    </w:tbl>
    <w:p w14:paraId="6D9C8D39" w14:textId="77777777" w:rsidR="00E25E8D" w:rsidRDefault="00E25E8D" w:rsidP="000C5050">
      <w:pPr>
        <w:rPr>
          <w:i/>
        </w:rPr>
      </w:pPr>
    </w:p>
    <w:p w14:paraId="7F879015" w14:textId="067EE724" w:rsidR="000C5050" w:rsidRPr="007F7C9E" w:rsidRDefault="000C5050" w:rsidP="00C926B0">
      <w:pPr>
        <w:outlineLvl w:val="0"/>
        <w:rPr>
          <w:b/>
          <w:i/>
        </w:rPr>
      </w:pPr>
      <w:r w:rsidRPr="007F7C9E">
        <w:rPr>
          <w:b/>
          <w:i/>
        </w:rPr>
        <w:t>To be signed by the prospective inte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</w:tblGrid>
      <w:tr w:rsidR="000C5050" w:rsidRPr="006B4BF4" w14:paraId="3A313396" w14:textId="77777777" w:rsidTr="00EA05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F7224" w14:textId="77777777" w:rsidR="000C5050" w:rsidRPr="006B4BF4" w:rsidRDefault="000C5050" w:rsidP="00EA058D">
            <w:pPr>
              <w:jc w:val="right"/>
              <w:rPr>
                <w:b/>
              </w:rPr>
            </w:pPr>
          </w:p>
          <w:p w14:paraId="4A51B968" w14:textId="77777777" w:rsidR="000C5050" w:rsidRPr="006B4BF4" w:rsidRDefault="000C5050" w:rsidP="00EA058D">
            <w:pPr>
              <w:jc w:val="right"/>
              <w:rPr>
                <w:b/>
              </w:rPr>
            </w:pPr>
            <w:r w:rsidRPr="006B4BF4">
              <w:rPr>
                <w:b/>
              </w:rPr>
              <w:t>Name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14:paraId="5AE48A43" w14:textId="45A2DFBC" w:rsidR="000C5050" w:rsidRPr="006B4BF4" w:rsidRDefault="000C5050" w:rsidP="00EA058D">
            <w:pPr>
              <w:rPr>
                <w:b/>
              </w:rPr>
            </w:pPr>
          </w:p>
        </w:tc>
      </w:tr>
      <w:tr w:rsidR="000C5050" w:rsidRPr="006B4BF4" w14:paraId="74746CD5" w14:textId="77777777" w:rsidTr="00EA05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40DEB" w14:textId="77777777" w:rsidR="000C5050" w:rsidRPr="006B4BF4" w:rsidRDefault="000C5050" w:rsidP="00EA058D">
            <w:pPr>
              <w:jc w:val="right"/>
              <w:rPr>
                <w:b/>
              </w:rPr>
            </w:pPr>
          </w:p>
          <w:p w14:paraId="4C27ACB7" w14:textId="77777777" w:rsidR="000C5050" w:rsidRPr="006B4BF4" w:rsidRDefault="000C5050" w:rsidP="00EA058D">
            <w:pPr>
              <w:jc w:val="right"/>
              <w:rPr>
                <w:b/>
              </w:rPr>
            </w:pPr>
            <w:r w:rsidRPr="006B4BF4">
              <w:rPr>
                <w:b/>
              </w:rPr>
              <w:t>Signed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77A52294" w14:textId="165074E0" w:rsidR="000C5050" w:rsidRPr="006B4BF4" w:rsidRDefault="000C5050" w:rsidP="00EA058D">
            <w:pPr>
              <w:rPr>
                <w:b/>
              </w:rPr>
            </w:pPr>
          </w:p>
        </w:tc>
      </w:tr>
      <w:tr w:rsidR="000C5050" w:rsidRPr="006B4BF4" w14:paraId="006817C5" w14:textId="77777777" w:rsidTr="00EA058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DCDA8" w14:textId="77777777" w:rsidR="000C5050" w:rsidRPr="006B4BF4" w:rsidRDefault="000C5050" w:rsidP="00EA058D">
            <w:pPr>
              <w:jc w:val="right"/>
              <w:rPr>
                <w:b/>
              </w:rPr>
            </w:pPr>
          </w:p>
          <w:p w14:paraId="3BAE554E" w14:textId="77777777" w:rsidR="000C5050" w:rsidRPr="006B4BF4" w:rsidRDefault="000C5050" w:rsidP="00EA058D">
            <w:pPr>
              <w:jc w:val="right"/>
              <w:rPr>
                <w:b/>
              </w:rPr>
            </w:pPr>
            <w:r w:rsidRPr="006B4BF4">
              <w:rPr>
                <w:b/>
              </w:rPr>
              <w:t>Date: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450EA2D7" w14:textId="4AA099F1" w:rsidR="000C5050" w:rsidRPr="006B4BF4" w:rsidRDefault="000C5050" w:rsidP="00EA058D">
            <w:pPr>
              <w:rPr>
                <w:b/>
              </w:rPr>
            </w:pPr>
          </w:p>
        </w:tc>
      </w:tr>
    </w:tbl>
    <w:p w14:paraId="3DD355C9" w14:textId="77777777" w:rsidR="000C5050" w:rsidRPr="000C5050" w:rsidRDefault="000C5050" w:rsidP="000C5050"/>
    <w:sectPr w:rsidR="000C5050" w:rsidRPr="000C5050" w:rsidSect="00E90A8E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2607" w14:textId="77777777" w:rsidR="00294CCE" w:rsidRDefault="00294CCE" w:rsidP="00E25E8D">
      <w:pPr>
        <w:spacing w:after="0" w:line="240" w:lineRule="auto"/>
      </w:pPr>
      <w:r>
        <w:separator/>
      </w:r>
    </w:p>
  </w:endnote>
  <w:endnote w:type="continuationSeparator" w:id="0">
    <w:p w14:paraId="6C9585CE" w14:textId="77777777" w:rsidR="00294CCE" w:rsidRDefault="00294CCE" w:rsidP="00E25E8D">
      <w:pPr>
        <w:spacing w:after="0" w:line="240" w:lineRule="auto"/>
      </w:pPr>
      <w:r>
        <w:continuationSeparator/>
      </w:r>
    </w:p>
  </w:endnote>
  <w:endnote w:type="continuationNotice" w:id="1">
    <w:p w14:paraId="5A55FC7B" w14:textId="77777777" w:rsidR="00294CCE" w:rsidRDefault="00294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E233" w14:textId="6D4B22A9" w:rsidR="008243DD" w:rsidRDefault="008243DD">
    <w:pPr>
      <w:pStyle w:val="Footer"/>
    </w:pPr>
  </w:p>
  <w:p w14:paraId="18C517E8" w14:textId="05FBB338" w:rsidR="008243DD" w:rsidRDefault="00545942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17DE" w14:textId="77777777" w:rsidR="00294CCE" w:rsidRDefault="00294CCE" w:rsidP="00E25E8D">
      <w:pPr>
        <w:spacing w:after="0" w:line="240" w:lineRule="auto"/>
      </w:pPr>
      <w:r>
        <w:separator/>
      </w:r>
    </w:p>
  </w:footnote>
  <w:footnote w:type="continuationSeparator" w:id="0">
    <w:p w14:paraId="0CDAC24A" w14:textId="77777777" w:rsidR="00294CCE" w:rsidRDefault="00294CCE" w:rsidP="00E25E8D">
      <w:pPr>
        <w:spacing w:after="0" w:line="240" w:lineRule="auto"/>
      </w:pPr>
      <w:r>
        <w:continuationSeparator/>
      </w:r>
    </w:p>
  </w:footnote>
  <w:footnote w:type="continuationNotice" w:id="1">
    <w:p w14:paraId="5033408D" w14:textId="77777777" w:rsidR="00294CCE" w:rsidRDefault="00294C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5F51" w14:textId="4FC1B040" w:rsidR="00700795" w:rsidRDefault="00700795" w:rsidP="00700795">
    <w:pPr>
      <w:pStyle w:val="Header"/>
    </w:pPr>
    <w:r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1315" behindDoc="1" locked="0" layoutInCell="1" allowOverlap="1" wp14:anchorId="6E8F4C40" wp14:editId="37B423E5">
          <wp:simplePos x="0" y="0"/>
          <wp:positionH relativeFrom="margin">
            <wp:align>left</wp:align>
          </wp:positionH>
          <wp:positionV relativeFrom="paragraph">
            <wp:posOffset>922020</wp:posOffset>
          </wp:positionV>
          <wp:extent cx="5724525" cy="389890"/>
          <wp:effectExtent l="0" t="0" r="9525" b="0"/>
          <wp:wrapTight wrapText="bothSides">
            <wp:wrapPolygon edited="0">
              <wp:start x="0" y="0"/>
              <wp:lineTo x="0" y="20052"/>
              <wp:lineTo x="21564" y="20052"/>
              <wp:lineTo x="2156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00795">
      <w:rPr>
        <w:b/>
        <w:noProof/>
        <w:sz w:val="32"/>
        <w:szCs w:val="32"/>
        <w:u w:val="single"/>
        <w:lang w:eastAsia="en-GB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305CE9D5" wp14:editId="23DEEB0C">
              <wp:simplePos x="0" y="0"/>
              <wp:positionH relativeFrom="margin">
                <wp:align>right</wp:align>
              </wp:positionH>
              <wp:positionV relativeFrom="paragraph">
                <wp:posOffset>-364490</wp:posOffset>
              </wp:positionV>
              <wp:extent cx="5715000" cy="12096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449D3" w14:textId="41FB351C" w:rsidR="00700795" w:rsidRDefault="00700795" w:rsidP="00700795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700795">
                            <w:rPr>
                              <w:b/>
                            </w:rPr>
                            <w:t xml:space="preserve">Project SEARCH Application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</w:t>
                          </w:r>
                          <w:r w:rsidRPr="00700795">
                            <w:rPr>
                              <w:noProof/>
                            </w:rPr>
                            <w:drawing>
                              <wp:inline distT="0" distB="0" distL="0" distR="0" wp14:anchorId="725263B2" wp14:editId="17C37F66">
                                <wp:extent cx="2162175" cy="38100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F98942" w14:textId="77777777" w:rsidR="00700795" w:rsidRPr="00700795" w:rsidRDefault="00700795" w:rsidP="00700795">
                          <w:pPr>
                            <w:pStyle w:val="NoSpacing"/>
                            <w:rPr>
                              <w:b/>
                            </w:rPr>
                          </w:pPr>
                        </w:p>
                        <w:p w14:paraId="0CA99B3F" w14:textId="48D2C09D" w:rsidR="00700795" w:rsidRDefault="00700795" w:rsidP="00700795">
                          <w:pPr>
                            <w:pStyle w:val="NoSpacing"/>
                          </w:pPr>
                          <w:r>
                            <w:t>City Health Care Partnership in Hull and the East Riding of Yorkshire 202</w:t>
                          </w:r>
                          <w:r w:rsidR="00E90A8E">
                            <w:t>4</w:t>
                          </w:r>
                          <w:r>
                            <w:t>/2</w:t>
                          </w:r>
                          <w:r w:rsidR="00E90A8E">
                            <w:t>5</w:t>
                          </w:r>
                          <w:r w:rsidR="00E7169C">
                            <w:t>.</w:t>
                          </w:r>
                        </w:p>
                        <w:p w14:paraId="70A55598" w14:textId="61B56D37" w:rsidR="00700795" w:rsidRDefault="00700795" w:rsidP="00700795">
                          <w:pPr>
                            <w:pStyle w:val="NoSpacing"/>
                          </w:pPr>
                          <w:r>
                            <w:t xml:space="preserve">In partnership with Wilberforce Sixth Form College, Hull City </w:t>
                          </w:r>
                          <w:proofErr w:type="gramStart"/>
                          <w:r>
                            <w:t>Council</w:t>
                          </w:r>
                          <w:proofErr w:type="gramEnd"/>
                          <w:r>
                            <w:t xml:space="preserve"> and the East Riding of Yorkshire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CE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98.8pt;margin-top:-28.7pt;width:450pt;height:95.25pt;z-index:2516602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">
              <v:textbox>
                <w:txbxContent>
                  <w:p w14:paraId="67B449D3" w14:textId="41FB351C" w:rsidR="00700795" w:rsidRDefault="00700795" w:rsidP="00700795">
                    <w:pPr>
                      <w:pStyle w:val="NoSpacing"/>
                      <w:rPr>
                        <w:b/>
                      </w:rPr>
                    </w:pPr>
                    <w:r w:rsidRPr="00700795">
                      <w:rPr>
                        <w:b/>
                      </w:rPr>
                      <w:t xml:space="preserve">Project SEARCH Application </w:t>
                    </w:r>
                    <w:r>
                      <w:rPr>
                        <w:b/>
                      </w:rPr>
                      <w:t xml:space="preserve">                                                 </w:t>
                    </w:r>
                    <w:r w:rsidRPr="00700795">
                      <w:rPr>
                        <w:noProof/>
                      </w:rPr>
                      <w:drawing>
                        <wp:inline distT="0" distB="0" distL="0" distR="0" wp14:anchorId="725263B2" wp14:editId="17C37F66">
                          <wp:extent cx="2162175" cy="38100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F98942" w14:textId="77777777" w:rsidR="00700795" w:rsidRPr="00700795" w:rsidRDefault="00700795" w:rsidP="00700795">
                    <w:pPr>
                      <w:pStyle w:val="NoSpacing"/>
                      <w:rPr>
                        <w:b/>
                      </w:rPr>
                    </w:pPr>
                  </w:p>
                  <w:p w14:paraId="0CA99B3F" w14:textId="48D2C09D" w:rsidR="00700795" w:rsidRDefault="00700795" w:rsidP="00700795">
                    <w:pPr>
                      <w:pStyle w:val="NoSpacing"/>
                    </w:pPr>
                    <w:r>
                      <w:t>City Health Care Partnership in Hull and the East Riding of Yorkshire 202</w:t>
                    </w:r>
                    <w:r w:rsidR="00E90A8E">
                      <w:t>4</w:t>
                    </w:r>
                    <w:r>
                      <w:t>/2</w:t>
                    </w:r>
                    <w:r w:rsidR="00E90A8E">
                      <w:t>5</w:t>
                    </w:r>
                    <w:r w:rsidR="00E7169C">
                      <w:t>.</w:t>
                    </w:r>
                  </w:p>
                  <w:p w14:paraId="70A55598" w14:textId="61B56D37" w:rsidR="00700795" w:rsidRDefault="00700795" w:rsidP="00700795">
                    <w:pPr>
                      <w:pStyle w:val="NoSpacing"/>
                    </w:pPr>
                    <w:r>
                      <w:t xml:space="preserve">In partnership with Wilberforce Sixth Form College, Hull City </w:t>
                    </w:r>
                    <w:proofErr w:type="gramStart"/>
                    <w:r>
                      <w:t>Council</w:t>
                    </w:r>
                    <w:proofErr w:type="gramEnd"/>
                    <w:r>
                      <w:t xml:space="preserve"> and the East Riding of Yorkshire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b/>
          <w:sz w:val="32"/>
          <w:szCs w:val="32"/>
          <w:u w:val="single"/>
        </w:rPr>
        <w:id w:val="-1149901815"/>
        <w:docPartObj>
          <w:docPartGallery w:val="Page Numbers (Margins)"/>
          <w:docPartUnique/>
        </w:docPartObj>
      </w:sdtPr>
      <w:sdtEndPr/>
      <w:sdtContent>
        <w:r w:rsidR="007432EB" w:rsidRPr="007432EB">
          <w:rPr>
            <w:b/>
            <w:noProof/>
            <w:sz w:val="32"/>
            <w:szCs w:val="32"/>
            <w:u w:val="single"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0AF1CB53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7CD60" w14:textId="03162C9B" w:rsidR="007432EB" w:rsidRDefault="007432E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F4AF5" w:rsidRPr="003F4A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F1CB53" id="Rectangle 3" o:spid="_x0000_s1033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73C7CD60" w14:textId="03162C9B" w:rsidR="007432EB" w:rsidRDefault="007432E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F4AF5" w:rsidRPr="003F4A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C495" w14:textId="6F72B129" w:rsidR="0078346D" w:rsidRDefault="00683AFD">
    <w:pPr>
      <w:pStyle w:val="Header"/>
    </w:pPr>
    <w:r>
      <w:rPr>
        <w:rFonts w:ascii="Helvetica" w:hAnsi="Helvetica" w:cs="Helvetica"/>
        <w:noProof/>
        <w:sz w:val="24"/>
        <w:szCs w:val="24"/>
        <w:lang w:eastAsia="en-GB"/>
      </w:rPr>
      <w:drawing>
        <wp:anchor distT="0" distB="0" distL="114300" distR="114300" simplePos="0" relativeHeight="251658242" behindDoc="0" locked="0" layoutInCell="1" allowOverlap="1" wp14:anchorId="375A0079" wp14:editId="72DB8BDA">
          <wp:simplePos x="0" y="0"/>
          <wp:positionH relativeFrom="column">
            <wp:posOffset>-516890</wp:posOffset>
          </wp:positionH>
          <wp:positionV relativeFrom="paragraph">
            <wp:posOffset>-102870</wp:posOffset>
          </wp:positionV>
          <wp:extent cx="3874770" cy="683895"/>
          <wp:effectExtent l="0" t="0" r="11430" b="1905"/>
          <wp:wrapTight wrapText="bothSides">
            <wp:wrapPolygon edited="0">
              <wp:start x="20248" y="0"/>
              <wp:lineTo x="0" y="8022"/>
              <wp:lineTo x="0" y="20056"/>
              <wp:lineTo x="8071" y="20858"/>
              <wp:lineTo x="21381" y="20858"/>
              <wp:lineTo x="21522" y="14440"/>
              <wp:lineTo x="21522" y="1604"/>
              <wp:lineTo x="20814" y="0"/>
              <wp:lineTo x="20248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7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7D"/>
    <w:rsid w:val="00014892"/>
    <w:rsid w:val="00062EBD"/>
    <w:rsid w:val="0007305A"/>
    <w:rsid w:val="00084D56"/>
    <w:rsid w:val="000C5050"/>
    <w:rsid w:val="000E797F"/>
    <w:rsid w:val="000F7001"/>
    <w:rsid w:val="001124E5"/>
    <w:rsid w:val="001D63BA"/>
    <w:rsid w:val="001E12F0"/>
    <w:rsid w:val="001F667A"/>
    <w:rsid w:val="00233905"/>
    <w:rsid w:val="00241D4C"/>
    <w:rsid w:val="00252CEE"/>
    <w:rsid w:val="00273C1C"/>
    <w:rsid w:val="00287D48"/>
    <w:rsid w:val="00294CCE"/>
    <w:rsid w:val="002F29E9"/>
    <w:rsid w:val="002F4B14"/>
    <w:rsid w:val="00314279"/>
    <w:rsid w:val="00334736"/>
    <w:rsid w:val="003372FB"/>
    <w:rsid w:val="0034461E"/>
    <w:rsid w:val="00394AAA"/>
    <w:rsid w:val="00396874"/>
    <w:rsid w:val="003A5566"/>
    <w:rsid w:val="003A7DCE"/>
    <w:rsid w:val="003C01DE"/>
    <w:rsid w:val="003C4C21"/>
    <w:rsid w:val="003E1D22"/>
    <w:rsid w:val="003F4AF5"/>
    <w:rsid w:val="0040145B"/>
    <w:rsid w:val="00401623"/>
    <w:rsid w:val="004423E1"/>
    <w:rsid w:val="004453F3"/>
    <w:rsid w:val="00474483"/>
    <w:rsid w:val="004A577D"/>
    <w:rsid w:val="004A7A89"/>
    <w:rsid w:val="004E1948"/>
    <w:rsid w:val="00510B4C"/>
    <w:rsid w:val="00545942"/>
    <w:rsid w:val="00552C3E"/>
    <w:rsid w:val="00563C84"/>
    <w:rsid w:val="00597B28"/>
    <w:rsid w:val="005A49B6"/>
    <w:rsid w:val="005B2067"/>
    <w:rsid w:val="005F4532"/>
    <w:rsid w:val="00616B3A"/>
    <w:rsid w:val="00624581"/>
    <w:rsid w:val="006261A2"/>
    <w:rsid w:val="006348F6"/>
    <w:rsid w:val="00664128"/>
    <w:rsid w:val="006667F8"/>
    <w:rsid w:val="00683AFD"/>
    <w:rsid w:val="006B4BF4"/>
    <w:rsid w:val="006F02CB"/>
    <w:rsid w:val="00700795"/>
    <w:rsid w:val="007432EB"/>
    <w:rsid w:val="00754F5C"/>
    <w:rsid w:val="00760140"/>
    <w:rsid w:val="007609B8"/>
    <w:rsid w:val="00770BA4"/>
    <w:rsid w:val="0078346D"/>
    <w:rsid w:val="00796BFB"/>
    <w:rsid w:val="007B4334"/>
    <w:rsid w:val="007B70B7"/>
    <w:rsid w:val="007D4D03"/>
    <w:rsid w:val="007E5A7D"/>
    <w:rsid w:val="007F3025"/>
    <w:rsid w:val="007F7C9E"/>
    <w:rsid w:val="008047B8"/>
    <w:rsid w:val="00813CDE"/>
    <w:rsid w:val="008243DD"/>
    <w:rsid w:val="00874163"/>
    <w:rsid w:val="008C4BF1"/>
    <w:rsid w:val="008C4E19"/>
    <w:rsid w:val="0092731A"/>
    <w:rsid w:val="00973C15"/>
    <w:rsid w:val="00977543"/>
    <w:rsid w:val="009A290F"/>
    <w:rsid w:val="00A10C97"/>
    <w:rsid w:val="00A46E12"/>
    <w:rsid w:val="00A8620B"/>
    <w:rsid w:val="00AA5CF0"/>
    <w:rsid w:val="00AE3C38"/>
    <w:rsid w:val="00AE51EB"/>
    <w:rsid w:val="00B313C2"/>
    <w:rsid w:val="00B54A85"/>
    <w:rsid w:val="00B557C9"/>
    <w:rsid w:val="00B63097"/>
    <w:rsid w:val="00B74660"/>
    <w:rsid w:val="00BB20C7"/>
    <w:rsid w:val="00C77B49"/>
    <w:rsid w:val="00C87C20"/>
    <w:rsid w:val="00C926B0"/>
    <w:rsid w:val="00CA67C9"/>
    <w:rsid w:val="00D46860"/>
    <w:rsid w:val="00D61841"/>
    <w:rsid w:val="00D75417"/>
    <w:rsid w:val="00DA2A55"/>
    <w:rsid w:val="00DB1245"/>
    <w:rsid w:val="00DB6CF2"/>
    <w:rsid w:val="00E06E83"/>
    <w:rsid w:val="00E17206"/>
    <w:rsid w:val="00E25E8D"/>
    <w:rsid w:val="00E62A83"/>
    <w:rsid w:val="00E660D4"/>
    <w:rsid w:val="00E7169C"/>
    <w:rsid w:val="00E749B9"/>
    <w:rsid w:val="00E77770"/>
    <w:rsid w:val="00E90A8E"/>
    <w:rsid w:val="00EA058D"/>
    <w:rsid w:val="00F5428F"/>
    <w:rsid w:val="00F57921"/>
    <w:rsid w:val="00F66D24"/>
    <w:rsid w:val="00FA13FA"/>
    <w:rsid w:val="00FB27AA"/>
    <w:rsid w:val="00FD48F8"/>
    <w:rsid w:val="00FF6DB1"/>
    <w:rsid w:val="5170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5FE7"/>
  <w15:docId w15:val="{69C29641-283A-44CA-9310-DF6BFA1E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8D"/>
  </w:style>
  <w:style w:type="paragraph" w:styleId="Footer">
    <w:name w:val="footer"/>
    <w:basedOn w:val="Normal"/>
    <w:link w:val="Foot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8D"/>
  </w:style>
  <w:style w:type="paragraph" w:styleId="BalloonText">
    <w:name w:val="Balloon Text"/>
    <w:basedOn w:val="Normal"/>
    <w:link w:val="BalloonTextChar"/>
    <w:uiPriority w:val="99"/>
    <w:semiHidden/>
    <w:unhideWhenUsed/>
    <w:rsid w:val="00A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4F5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4F5C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16B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search@wilberforce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>The following document is the application form to be considered for Project SEARCH 2017-18 in Cardiff University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a5142a-5abf-479f-b9aa-460bbb09e24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65222B9D3B840A94311412C31D04F" ma:contentTypeVersion="11" ma:contentTypeDescription="Create a new document." ma:contentTypeScope="" ma:versionID="bc2f5d15f7f566663abf66be3af958c6">
  <xsd:schema xmlns:xsd="http://www.w3.org/2001/XMLSchema" xmlns:xs="http://www.w3.org/2001/XMLSchema" xmlns:p="http://schemas.microsoft.com/office/2006/metadata/properties" xmlns:ns2="3da5142a-5abf-479f-b9aa-460bbb09e245" xmlns:ns3="89e127c2-7a2f-491a-a0e0-dffd18df8387" targetNamespace="http://schemas.microsoft.com/office/2006/metadata/properties" ma:root="true" ma:fieldsID="c9334bbcd5e44e0f8e8286f1168dd36d" ns2:_="" ns3:_="">
    <xsd:import namespace="3da5142a-5abf-479f-b9aa-460bbb09e245"/>
    <xsd:import namespace="89e127c2-7a2f-491a-a0e0-dffd18df83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142a-5abf-479f-b9aa-460bbb09e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127c2-7a2f-491a-a0e0-dffd18df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6FF65-F5DA-40F7-8A1E-3734495A6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908BF-2350-431F-A5E8-9C09F03A739E}">
  <ds:schemaRefs>
    <ds:schemaRef ds:uri="http://schemas.microsoft.com/office/2006/metadata/properties"/>
    <ds:schemaRef ds:uri="http://schemas.microsoft.com/office/infopath/2007/PartnerControls"/>
    <ds:schemaRef ds:uri="3da5142a-5abf-479f-b9aa-460bbb09e245"/>
  </ds:schemaRefs>
</ds:datastoreItem>
</file>

<file path=customXml/itemProps4.xml><?xml version="1.0" encoding="utf-8"?>
<ds:datastoreItem xmlns:ds="http://schemas.openxmlformats.org/officeDocument/2006/customXml" ds:itemID="{A84562B7-2381-4A70-971E-BCAF296D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5142a-5abf-479f-b9aa-460bbb09e245"/>
    <ds:schemaRef ds:uri="89e127c2-7a2f-491a-a0e0-dffd18df8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23F746-8E80-4030-992D-618E69A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EARCH - Application Form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ARCH - Application Form</dc:title>
  <dc:subject>Application Form</dc:subject>
  <dc:creator>Fe 2017</dc:creator>
  <cp:keywords/>
  <cp:lastModifiedBy>*Wendy Macadam</cp:lastModifiedBy>
  <cp:revision>4</cp:revision>
  <cp:lastPrinted>2023-11-20T08:58:00Z</cp:lastPrinted>
  <dcterms:created xsi:type="dcterms:W3CDTF">2023-11-20T12:08:00Z</dcterms:created>
  <dcterms:modified xsi:type="dcterms:W3CDTF">2023-1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65222B9D3B840A94311412C31D04F</vt:lpwstr>
  </property>
  <property fmtid="{D5CDD505-2E9C-101B-9397-08002B2CF9AE}" pid="3" name="Order">
    <vt:r8>4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